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BCAC" w14:textId="23986972" w:rsidR="00D90190" w:rsidRPr="00D90190" w:rsidRDefault="2FDF1200" w:rsidP="00D90190">
      <w:pPr>
        <w:pStyle w:val="Title"/>
      </w:pPr>
      <w:r>
        <w:t xml:space="preserve">Media Hopper Create </w:t>
      </w:r>
      <w:r w:rsidR="00D90190">
        <w:br/>
      </w:r>
      <w:r w:rsidR="00DE1437">
        <w:t>N</w:t>
      </w:r>
      <w:r w:rsidR="00DE1437">
        <w:t xml:space="preserve">otice </w:t>
      </w:r>
      <w:r>
        <w:t xml:space="preserve">and </w:t>
      </w:r>
      <w:r w:rsidR="00DE1437">
        <w:t>T</w:t>
      </w:r>
      <w:r w:rsidR="00DE1437">
        <w:t xml:space="preserve">akedown </w:t>
      </w:r>
      <w:r>
        <w:t>policy</w:t>
      </w:r>
    </w:p>
    <w:p w14:paraId="2DB905CD" w14:textId="77777777" w:rsidR="00D90190" w:rsidRPr="00D90190" w:rsidRDefault="00D90190" w:rsidP="00D90190">
      <w:pPr>
        <w:pStyle w:val="Heading1"/>
      </w:pPr>
      <w:r>
        <w:t>Background</w:t>
      </w:r>
    </w:p>
    <w:p w14:paraId="2E2051DB" w14:textId="381995CB" w:rsidR="00D90190" w:rsidRPr="00D90190" w:rsidRDefault="00D90190" w:rsidP="7AEF5D62">
      <w:pPr>
        <w:numPr>
          <w:ilvl w:val="0"/>
          <w:numId w:val="8"/>
        </w:numPr>
      </w:pPr>
      <w:r w:rsidRPr="00D90190">
        <w:t xml:space="preserve">The University </w:t>
      </w:r>
      <w:r w:rsidR="007A4DB6">
        <w:t>of Edinburgh (“</w:t>
      </w:r>
      <w:r w:rsidR="007A4DB6" w:rsidRPr="00FE4FD7">
        <w:rPr>
          <w:b/>
          <w:bCs/>
        </w:rPr>
        <w:t>The University</w:t>
      </w:r>
      <w:r w:rsidR="007A4DB6" w:rsidRPr="7AEF5D62">
        <w:t xml:space="preserve">”) </w:t>
      </w:r>
      <w:r w:rsidRPr="00D90190">
        <w:t xml:space="preserve">provides </w:t>
      </w:r>
      <w:r w:rsidR="003B069F">
        <w:t xml:space="preserve">the Media Hopper Create </w:t>
      </w:r>
      <w:r w:rsidRPr="00D90190">
        <w:t xml:space="preserve">service </w:t>
      </w:r>
      <w:r w:rsidR="00E25DAB" w:rsidRPr="7AEF5D62">
        <w:t>(“</w:t>
      </w:r>
      <w:r w:rsidR="00E25DAB" w:rsidRPr="00FE4FD7">
        <w:rPr>
          <w:b/>
          <w:bCs/>
        </w:rPr>
        <w:t>The Service</w:t>
      </w:r>
      <w:r w:rsidR="00E25DAB" w:rsidRPr="7AEF5D62">
        <w:t xml:space="preserve">”) </w:t>
      </w:r>
      <w:r w:rsidRPr="00D90190">
        <w:t>for its staff and students, i</w:t>
      </w:r>
      <w:r w:rsidR="7AEF5D62">
        <w:t xml:space="preserve">ntended </w:t>
      </w:r>
      <w:r w:rsidR="002F5F14">
        <w:t xml:space="preserve">to be used for media asset management </w:t>
      </w:r>
      <w:r w:rsidR="7AEF5D62">
        <w:t>within learning, teaching, research</w:t>
      </w:r>
      <w:r w:rsidR="003B069F">
        <w:t>,</w:t>
      </w:r>
      <w:r w:rsidR="7AEF5D62">
        <w:t xml:space="preserve"> </w:t>
      </w:r>
      <w:r w:rsidR="003B069F">
        <w:t xml:space="preserve">public </w:t>
      </w:r>
      <w:r w:rsidR="7AEF5D62">
        <w:t>engagement and professional development contexts</w:t>
      </w:r>
      <w:r w:rsidRPr="7AEF5D62">
        <w:t xml:space="preserve">.  </w:t>
      </w:r>
    </w:p>
    <w:p w14:paraId="28F103DE" w14:textId="7E694108" w:rsidR="00D90190" w:rsidRPr="00D90190" w:rsidRDefault="2FDF1200" w:rsidP="00D90190">
      <w:pPr>
        <w:numPr>
          <w:ilvl w:val="0"/>
          <w:numId w:val="8"/>
        </w:numPr>
      </w:pPr>
      <w:r>
        <w:t>The Service provides channels that one or more users own (the “</w:t>
      </w:r>
      <w:r w:rsidR="00CA2546">
        <w:rPr>
          <w:b/>
          <w:bCs/>
        </w:rPr>
        <w:t>Channel Manager(s)</w:t>
      </w:r>
      <w:r>
        <w:t xml:space="preserve">”).  The </w:t>
      </w:r>
      <w:r w:rsidR="00CA2546">
        <w:t>Channel Manager(s)</w:t>
      </w:r>
      <w:r>
        <w:t xml:space="preserve"> can upload one or multiple media assets to a given channel.  They have permissions to decide whether other users can upload assets; to decide whether viewers can comment on an asset; and to moderate viewers’ comments.  A user posting specific assets or posting comments on the channel or an asset (the “</w:t>
      </w:r>
      <w:r w:rsidRPr="2FDF1200">
        <w:rPr>
          <w:b/>
          <w:bCs/>
        </w:rPr>
        <w:t>Posting User</w:t>
      </w:r>
      <w:r>
        <w:t>”) may or may not have this level of permission.</w:t>
      </w:r>
    </w:p>
    <w:p w14:paraId="412E3629" w14:textId="1B6C96D1" w:rsidR="00D90190" w:rsidRPr="00D90190" w:rsidRDefault="00E35255" w:rsidP="00D90190">
      <w:pPr>
        <w:numPr>
          <w:ilvl w:val="0"/>
          <w:numId w:val="8"/>
        </w:numPr>
      </w:pPr>
      <w:r>
        <w:t>A</w:t>
      </w:r>
      <w:r w:rsidR="00E25DAB">
        <w:t xml:space="preserve"> person</w:t>
      </w:r>
      <w:r w:rsidR="00AB746F">
        <w:t xml:space="preserve"> </w:t>
      </w:r>
      <w:r w:rsidR="00352004">
        <w:t xml:space="preserve">finding </w:t>
      </w:r>
      <w:r w:rsidR="00D90190" w:rsidRPr="00D90190">
        <w:t>material</w:t>
      </w:r>
      <w:r w:rsidR="003B069F">
        <w:t xml:space="preserve"> within a channel or asset</w:t>
      </w:r>
      <w:r w:rsidR="00D90190" w:rsidRPr="00D90190">
        <w:t xml:space="preserve"> that they believe to be inappropriate, </w:t>
      </w:r>
      <w:r w:rsidR="00352004">
        <w:t xml:space="preserve">including </w:t>
      </w:r>
      <w:r w:rsidR="00D90190" w:rsidRPr="00D90190">
        <w:t xml:space="preserve">where the material or its use </w:t>
      </w:r>
      <w:r w:rsidR="00E25DAB">
        <w:t xml:space="preserve">may violate that person’s </w:t>
      </w:r>
      <w:r w:rsidR="00D90190" w:rsidRPr="00D90190">
        <w:t>rights</w:t>
      </w:r>
      <w:r>
        <w:t xml:space="preserve"> (the</w:t>
      </w:r>
      <w:r w:rsidR="00AB746F">
        <w:t xml:space="preserve"> </w:t>
      </w:r>
      <w:r w:rsidR="003A4EF4">
        <w:t>“</w:t>
      </w:r>
      <w:r w:rsidR="00AB746F" w:rsidRPr="00FE4FD7">
        <w:rPr>
          <w:b/>
          <w:bCs/>
        </w:rPr>
        <w:t>Complaining User</w:t>
      </w:r>
      <w:r w:rsidR="003A4EF4">
        <w:t>”)</w:t>
      </w:r>
      <w:r w:rsidR="00352004">
        <w:t>, should</w:t>
      </w:r>
      <w:r w:rsidR="00E25DAB">
        <w:t xml:space="preserve"> be able to</w:t>
      </w:r>
      <w:r w:rsidR="00352004">
        <w:t xml:space="preserve"> notify the University</w:t>
      </w:r>
      <w:r>
        <w:t xml:space="preserve"> that they believe the material should be taken down</w:t>
      </w:r>
      <w:r w:rsidR="00352004">
        <w:t>.</w:t>
      </w:r>
    </w:p>
    <w:p w14:paraId="24E0ACEC" w14:textId="77777777" w:rsidR="00D90190" w:rsidRPr="00D90190" w:rsidRDefault="00D90190" w:rsidP="00D90190">
      <w:pPr>
        <w:numPr>
          <w:ilvl w:val="0"/>
          <w:numId w:val="8"/>
        </w:numPr>
      </w:pPr>
      <w:r w:rsidRPr="00D90190">
        <w:t>The University has a statutory duty to uphold</w:t>
      </w:r>
      <w:r>
        <w:t>,</w:t>
      </w:r>
      <w:r w:rsidRPr="00D90190">
        <w:t xml:space="preserve"> </w:t>
      </w:r>
      <w:r>
        <w:t xml:space="preserve">as </w:t>
      </w:r>
      <w:r w:rsidRPr="00D90190">
        <w:t>far as it considers reasonable</w:t>
      </w:r>
      <w:r>
        <w:t>,</w:t>
      </w:r>
      <w:r w:rsidRPr="00D90190">
        <w:t xml:space="preserve"> the academic freedom of its staff, </w:t>
      </w:r>
      <w:r>
        <w:t xml:space="preserve">that is, the </w:t>
      </w:r>
      <w:r w:rsidRPr="00D90190">
        <w:t>freedom within the law to hold and express opinions; question and test established ideas or received wisdom; develop and advance new ideas or innovative proposals; and present controversial or unpopular points of view.</w:t>
      </w:r>
    </w:p>
    <w:p w14:paraId="5A568E08" w14:textId="77777777" w:rsidR="00D90190" w:rsidRPr="00D90190" w:rsidRDefault="00D90190" w:rsidP="00D90190">
      <w:pPr>
        <w:pStyle w:val="Heading1"/>
      </w:pPr>
      <w:r>
        <w:t>Liability for content</w:t>
      </w:r>
    </w:p>
    <w:p w14:paraId="4593C0DE" w14:textId="70AC29AE" w:rsidR="00D90190" w:rsidRPr="00D90190" w:rsidRDefault="007A4DB6" w:rsidP="51D5FE15">
      <w:pPr>
        <w:pStyle w:val="ListParagraph"/>
        <w:numPr>
          <w:ilvl w:val="0"/>
          <w:numId w:val="8"/>
        </w:numPr>
      </w:pPr>
      <w:r>
        <w:t xml:space="preserve">The University provides the </w:t>
      </w:r>
      <w:r w:rsidR="00E25DAB">
        <w:t>S</w:t>
      </w:r>
      <w:r>
        <w:t xml:space="preserve">ervice on the understanding that </w:t>
      </w:r>
      <w:r w:rsidR="00262959">
        <w:t>c</w:t>
      </w:r>
      <w:r w:rsidR="00D90190" w:rsidRPr="00D90190">
        <w:t xml:space="preserve">ontent appearing </w:t>
      </w:r>
      <w:r w:rsidR="002F5F14">
        <w:t xml:space="preserve">within a channel or asset </w:t>
      </w:r>
      <w:r>
        <w:t xml:space="preserve">remains </w:t>
      </w:r>
      <w:r w:rsidR="00D90190" w:rsidRPr="00D90190">
        <w:t xml:space="preserve">the responsibility of the </w:t>
      </w:r>
      <w:r w:rsidR="00B119E7">
        <w:t>Post</w:t>
      </w:r>
      <w:r w:rsidR="00E35255">
        <w:t>ing User</w:t>
      </w:r>
      <w:r w:rsidR="004335C9">
        <w:t xml:space="preserve"> and </w:t>
      </w:r>
      <w:r w:rsidR="00262959">
        <w:t xml:space="preserve">that </w:t>
      </w:r>
      <w:r w:rsidR="004335C9">
        <w:t>t</w:t>
      </w:r>
      <w:r>
        <w:t xml:space="preserve">he </w:t>
      </w:r>
      <w:r w:rsidR="00D90190" w:rsidRPr="00D90190">
        <w:t>University will seek to minimise its risk of liability for defamatory or other malicious cont</w:t>
      </w:r>
      <w:r>
        <w:t>ent</w:t>
      </w:r>
      <w:r w:rsidR="5DA040BA">
        <w:t>, or copyright i</w:t>
      </w:r>
      <w:r w:rsidR="51D5FE15">
        <w:t>nfringement,</w:t>
      </w:r>
      <w:r w:rsidRPr="51D5FE15">
        <w:t xml:space="preserve"> </w:t>
      </w:r>
      <w:r>
        <w:t xml:space="preserve">within the </w:t>
      </w:r>
      <w:r w:rsidR="002F5F14">
        <w:t>S</w:t>
      </w:r>
      <w:r>
        <w:t>ervice.</w:t>
      </w:r>
    </w:p>
    <w:p w14:paraId="505AD712" w14:textId="7F513F91" w:rsidR="00D90190" w:rsidRPr="001A2358" w:rsidRDefault="00CA2546" w:rsidP="2FDF1200">
      <w:pPr>
        <w:numPr>
          <w:ilvl w:val="0"/>
          <w:numId w:val="8"/>
        </w:numPr>
      </w:pPr>
      <w:r w:rsidRPr="001A2358">
        <w:t>Channel Manager(s)</w:t>
      </w:r>
      <w:r w:rsidR="2FDF1200" w:rsidRPr="001A2358">
        <w:t xml:space="preserve"> and Posting Users will be bound by the Service’s terms and conditions of use (“</w:t>
      </w:r>
      <w:r w:rsidR="2FDF1200" w:rsidRPr="001A2358">
        <w:rPr>
          <w:b/>
          <w:bCs/>
        </w:rPr>
        <w:t>Terms of Use</w:t>
      </w:r>
      <w:r w:rsidR="2FDF1200" w:rsidRPr="001A2358">
        <w:t>”).  The Terms of Use will include:</w:t>
      </w:r>
    </w:p>
    <w:p w14:paraId="47F99FE3" w14:textId="05FFDBE6" w:rsidR="00D90190" w:rsidRPr="001A2358" w:rsidRDefault="0023397D" w:rsidP="00BA35CA">
      <w:pPr>
        <w:numPr>
          <w:ilvl w:val="1"/>
          <w:numId w:val="12"/>
        </w:numPr>
      </w:pPr>
      <w:r w:rsidRPr="001A2358">
        <w:t>That t</w:t>
      </w:r>
      <w:r w:rsidR="007A4DB6" w:rsidRPr="001A2358">
        <w:t>he University will not monitor</w:t>
      </w:r>
      <w:r w:rsidR="00D90190" w:rsidRPr="001A2358">
        <w:t xml:space="preserve"> content on the </w:t>
      </w:r>
      <w:r w:rsidRPr="001A2358">
        <w:t xml:space="preserve">Service </w:t>
      </w:r>
      <w:r w:rsidR="00D90190" w:rsidRPr="001A2358">
        <w:t>webpages unless prompted to do so by a complaint</w:t>
      </w:r>
      <w:r w:rsidR="004335C9" w:rsidRPr="001A2358">
        <w:t xml:space="preserve"> notice</w:t>
      </w:r>
      <w:r w:rsidR="007A4DB6" w:rsidRPr="001A2358">
        <w:t xml:space="preserve"> or a request from a </w:t>
      </w:r>
      <w:r w:rsidR="002F5F14" w:rsidRPr="001A2358">
        <w:t xml:space="preserve">user </w:t>
      </w:r>
      <w:r w:rsidR="007A4DB6" w:rsidRPr="001A2358">
        <w:t>for support.</w:t>
      </w:r>
    </w:p>
    <w:p w14:paraId="4E7792D8" w14:textId="77777777" w:rsidR="00D90190" w:rsidRPr="001A2358" w:rsidRDefault="0023397D" w:rsidP="00E25DAB">
      <w:pPr>
        <w:numPr>
          <w:ilvl w:val="1"/>
          <w:numId w:val="12"/>
        </w:numPr>
      </w:pPr>
      <w:r w:rsidRPr="001A2358">
        <w:t>That t</w:t>
      </w:r>
      <w:r w:rsidR="007A4DB6" w:rsidRPr="001A2358">
        <w:t xml:space="preserve">he University retains </w:t>
      </w:r>
      <w:r w:rsidR="00D90190" w:rsidRPr="001A2358">
        <w:t xml:space="preserve">the </w:t>
      </w:r>
      <w:r w:rsidR="00E25DAB" w:rsidRPr="001A2358">
        <w:t>absolute discretion</w:t>
      </w:r>
      <w:r w:rsidR="00D90190" w:rsidRPr="001A2358">
        <w:t xml:space="preserve"> to </w:t>
      </w:r>
      <w:r w:rsidR="00E25DAB" w:rsidRPr="001A2358">
        <w:t xml:space="preserve">edit, </w:t>
      </w:r>
      <w:r w:rsidR="00D90190" w:rsidRPr="001A2358">
        <w:t xml:space="preserve">suspend </w:t>
      </w:r>
      <w:r w:rsidR="00E25DAB" w:rsidRPr="001A2358">
        <w:t xml:space="preserve">or delete </w:t>
      </w:r>
      <w:r w:rsidR="00D90190" w:rsidRPr="001A2358">
        <w:t xml:space="preserve">content on the </w:t>
      </w:r>
      <w:r w:rsidRPr="001A2358">
        <w:t>S</w:t>
      </w:r>
      <w:r w:rsidR="00D90190" w:rsidRPr="001A2358">
        <w:t>ervice</w:t>
      </w:r>
      <w:r w:rsidRPr="001A2358">
        <w:t xml:space="preserve"> at any time.</w:t>
      </w:r>
    </w:p>
    <w:p w14:paraId="5C4937F7" w14:textId="6863065E" w:rsidR="00E25DAB" w:rsidRPr="001A2358" w:rsidRDefault="2FDF1200" w:rsidP="2FDF1200">
      <w:pPr>
        <w:numPr>
          <w:ilvl w:val="1"/>
          <w:numId w:val="12"/>
        </w:numPr>
      </w:pPr>
      <w:r w:rsidRPr="001A2358">
        <w:t xml:space="preserve">A number of examples of what the University considers unacceptable content.  </w:t>
      </w:r>
    </w:p>
    <w:p w14:paraId="5EF768C3" w14:textId="14801EA9" w:rsidR="2FDF1200" w:rsidRPr="001A2358" w:rsidRDefault="2FDF1200" w:rsidP="2FDF1200">
      <w:pPr>
        <w:numPr>
          <w:ilvl w:val="1"/>
          <w:numId w:val="12"/>
        </w:numPr>
      </w:pPr>
      <w:r w:rsidRPr="001A2358">
        <w:t xml:space="preserve">That </w:t>
      </w:r>
      <w:r w:rsidR="00CA2546" w:rsidRPr="001A2358">
        <w:t>Channel Manager(s)</w:t>
      </w:r>
      <w:r w:rsidRPr="001A2358">
        <w:t xml:space="preserve"> are responsible for moderation of any comments they allow to be posted by their assets.</w:t>
      </w:r>
    </w:p>
    <w:p w14:paraId="7FF4F437" w14:textId="77777777" w:rsidR="00D90190" w:rsidRPr="00D90190" w:rsidRDefault="007A4DB6" w:rsidP="00D90190">
      <w:pPr>
        <w:numPr>
          <w:ilvl w:val="0"/>
          <w:numId w:val="8"/>
        </w:numPr>
      </w:pPr>
      <w:r>
        <w:t xml:space="preserve">Where the University receives a complaint notice, the University </w:t>
      </w:r>
      <w:r w:rsidR="00BA35CA">
        <w:t>must</w:t>
      </w:r>
      <w:r>
        <w:t xml:space="preserve"> follow the takedown procedure below.</w:t>
      </w:r>
    </w:p>
    <w:p w14:paraId="7349DAFD" w14:textId="77777777" w:rsidR="00D90190" w:rsidRDefault="00D90190" w:rsidP="00D90190">
      <w:pPr>
        <w:pStyle w:val="Heading1"/>
      </w:pPr>
      <w:r>
        <w:lastRenderedPageBreak/>
        <w:t>Takedown procedure</w:t>
      </w:r>
    </w:p>
    <w:p w14:paraId="7363033C" w14:textId="20D082BD" w:rsidR="00DB1EC7" w:rsidRPr="00DB1EC7" w:rsidRDefault="00262959" w:rsidP="005A6751">
      <w:pPr>
        <w:pStyle w:val="Heading2"/>
      </w:pPr>
      <w:r>
        <w:t>Notifying the University</w:t>
      </w:r>
    </w:p>
    <w:p w14:paraId="38800138" w14:textId="78AADB39" w:rsidR="00DB1EC7" w:rsidRDefault="00DB1EC7" w:rsidP="005F1C6B">
      <w:pPr>
        <w:numPr>
          <w:ilvl w:val="0"/>
          <w:numId w:val="8"/>
        </w:numPr>
      </w:pPr>
      <w:r>
        <w:t>The University will publish information on how to make a complaint about content on the Service.  This w</w:t>
      </w:r>
      <w:r w:rsidR="00275CAE">
        <w:t xml:space="preserve">ill include options to complete and send an online </w:t>
      </w:r>
      <w:r>
        <w:t xml:space="preserve">form linked from the </w:t>
      </w:r>
      <w:r w:rsidR="002F5F14">
        <w:t>channel or asset</w:t>
      </w:r>
      <w:r w:rsidR="00275CAE">
        <w:t xml:space="preserve"> webpage</w:t>
      </w:r>
      <w:r>
        <w:t xml:space="preserve"> </w:t>
      </w:r>
      <w:r w:rsidR="00B119E7">
        <w:t>and</w:t>
      </w:r>
      <w:r>
        <w:t xml:space="preserve"> to contact the Information Services Helpline by email.</w:t>
      </w:r>
    </w:p>
    <w:p w14:paraId="21BB94E4" w14:textId="23E6A615" w:rsidR="00DB1EC7" w:rsidRPr="00D90190" w:rsidRDefault="00DB1EC7" w:rsidP="005F1C6B">
      <w:pPr>
        <w:numPr>
          <w:ilvl w:val="0"/>
          <w:numId w:val="8"/>
        </w:numPr>
      </w:pPr>
      <w:r w:rsidRPr="00D90190">
        <w:t>The Complaining User should be directed to provide:</w:t>
      </w:r>
    </w:p>
    <w:p w14:paraId="344BB69C" w14:textId="4A9DDD0A" w:rsidR="00DB1EC7" w:rsidRPr="00D90190" w:rsidRDefault="00DB1EC7" w:rsidP="67BE1A37">
      <w:pPr>
        <w:numPr>
          <w:ilvl w:val="0"/>
          <w:numId w:val="3"/>
        </w:numPr>
      </w:pPr>
      <w:r w:rsidRPr="00D90190">
        <w:t>their name, email address, and (where relevant) username;</w:t>
      </w:r>
    </w:p>
    <w:p w14:paraId="57A958F6" w14:textId="6C60E3DD" w:rsidR="00DB1EC7" w:rsidRPr="00D90190" w:rsidRDefault="00734476" w:rsidP="4E696555">
      <w:pPr>
        <w:numPr>
          <w:ilvl w:val="0"/>
          <w:numId w:val="3"/>
        </w:numPr>
      </w:pPr>
      <w:r>
        <w:t xml:space="preserve">a </w:t>
      </w:r>
      <w:r w:rsidR="00DB1EC7" w:rsidRPr="00D90190">
        <w:t xml:space="preserve">description of the unacceptable content and its internet location, in sufficient detail to allow </w:t>
      </w:r>
      <w:r w:rsidR="004335C9">
        <w:t>the University</w:t>
      </w:r>
      <w:r w:rsidR="00DB1EC7" w:rsidRPr="00D90190">
        <w:t xml:space="preserve"> to locate it;</w:t>
      </w:r>
    </w:p>
    <w:p w14:paraId="16C6AA7D" w14:textId="1D5CB983" w:rsidR="00DB1EC7" w:rsidRPr="00D90190" w:rsidRDefault="00F74111" w:rsidP="00DB1EC7">
      <w:pPr>
        <w:numPr>
          <w:ilvl w:val="0"/>
          <w:numId w:val="3"/>
        </w:numPr>
      </w:pPr>
      <w:r>
        <w:t>a</w:t>
      </w:r>
      <w:r w:rsidR="00734476">
        <w:t xml:space="preserve"> </w:t>
      </w:r>
      <w:r w:rsidR="00DB1EC7" w:rsidRPr="00D90190">
        <w:t>description of why the Complaining User considers the content to be unacceptable; and</w:t>
      </w:r>
    </w:p>
    <w:p w14:paraId="5E873E12" w14:textId="792EB0DD" w:rsidR="00DB1EC7" w:rsidRDefault="00DB1EC7" w:rsidP="46B38917">
      <w:pPr>
        <w:numPr>
          <w:ilvl w:val="0"/>
          <w:numId w:val="3"/>
        </w:numPr>
      </w:pPr>
      <w:r w:rsidRPr="00D90190">
        <w:t xml:space="preserve">a statement that the complaint is accurate, and that the Complaining User accepts that fraudulent or nuisance complaints may result in revocation of the Complaining User's entitlement to access the </w:t>
      </w:r>
      <w:r w:rsidR="002C09C4">
        <w:t>Service</w:t>
      </w:r>
      <w:r w:rsidRPr="46B38917">
        <w:t>.</w:t>
      </w:r>
    </w:p>
    <w:p w14:paraId="05652F61" w14:textId="4DBD56D7" w:rsidR="00DB1EC7" w:rsidRPr="00D90190" w:rsidRDefault="00B119E7" w:rsidP="4E696555">
      <w:pPr>
        <w:pStyle w:val="ListParagraph"/>
        <w:numPr>
          <w:ilvl w:val="0"/>
          <w:numId w:val="8"/>
        </w:numPr>
      </w:pPr>
      <w:r>
        <w:t>T</w:t>
      </w:r>
      <w:r w:rsidR="00AE5CB8">
        <w:t xml:space="preserve">he University </w:t>
      </w:r>
      <w:r w:rsidR="00DB1EC7" w:rsidRPr="00D90190">
        <w:t xml:space="preserve">must </w:t>
      </w:r>
      <w:r w:rsidR="00734476">
        <w:t xml:space="preserve">investigate </w:t>
      </w:r>
      <w:r w:rsidR="00262959">
        <w:t>each</w:t>
      </w:r>
      <w:r w:rsidR="00734476">
        <w:t xml:space="preserve"> complaint </w:t>
      </w:r>
      <w:r w:rsidR="00C712E3">
        <w:t xml:space="preserve">in the same way, whether or not it </w:t>
      </w:r>
      <w:r>
        <w:t>contain</w:t>
      </w:r>
      <w:r w:rsidR="00C712E3">
        <w:t>s</w:t>
      </w:r>
      <w:r>
        <w:t xml:space="preserve"> all of </w:t>
      </w:r>
      <w:r w:rsidR="00DB1EC7" w:rsidRPr="00D90190">
        <w:t>this information.</w:t>
      </w:r>
    </w:p>
    <w:p w14:paraId="15D752DD" w14:textId="09DD12A5" w:rsidR="00DB1EC7" w:rsidRDefault="00AE5CB8" w:rsidP="4E696555">
      <w:pPr>
        <w:numPr>
          <w:ilvl w:val="0"/>
          <w:numId w:val="8"/>
        </w:numPr>
      </w:pPr>
      <w:r w:rsidRPr="00AE5CB8">
        <w:t xml:space="preserve">The </w:t>
      </w:r>
      <w:r w:rsidR="00C712E3">
        <w:t xml:space="preserve">email </w:t>
      </w:r>
      <w:r w:rsidRPr="00AE5CB8">
        <w:t>account</w:t>
      </w:r>
      <w:r w:rsidR="00C712E3">
        <w:t xml:space="preserve"> or call management service </w:t>
      </w:r>
      <w:r w:rsidRPr="00AE5CB8">
        <w:t>to which notices are sent</w:t>
      </w:r>
      <w:r w:rsidR="00734476">
        <w:t xml:space="preserve"> and </w:t>
      </w:r>
      <w:r w:rsidRPr="00AE5CB8">
        <w:t>to which t</w:t>
      </w:r>
      <w:r>
        <w:t>he complaints form</w:t>
      </w:r>
      <w:r w:rsidRPr="00AE5CB8">
        <w:t xml:space="preserve"> reports must be checked at least once every working day. </w:t>
      </w:r>
      <w:r w:rsidR="002C09C4" w:rsidRPr="4E696555">
        <w:t xml:space="preserve"> </w:t>
      </w:r>
    </w:p>
    <w:p w14:paraId="0092ABBA" w14:textId="77777777" w:rsidR="00DB1EC7" w:rsidRPr="00D90190" w:rsidRDefault="00AE5CB8" w:rsidP="005A6751">
      <w:pPr>
        <w:pStyle w:val="Heading2"/>
      </w:pPr>
      <w:r>
        <w:t>Receipt of c</w:t>
      </w:r>
      <w:r w:rsidR="00DB1EC7" w:rsidRPr="00DB1EC7">
        <w:t xml:space="preserve">omplaints and </w:t>
      </w:r>
      <w:r>
        <w:t>r</w:t>
      </w:r>
      <w:r w:rsidR="00DB1EC7" w:rsidRPr="00DB1EC7">
        <w:t xml:space="preserve">ecord </w:t>
      </w:r>
      <w:r>
        <w:t>k</w:t>
      </w:r>
      <w:r w:rsidR="00DB1EC7" w:rsidRPr="00DB1EC7">
        <w:t>eeping</w:t>
      </w:r>
    </w:p>
    <w:p w14:paraId="7685A367" w14:textId="2BBF911D" w:rsidR="00C712E3" w:rsidRDefault="00C712E3" w:rsidP="0224E569">
      <w:pPr>
        <w:numPr>
          <w:ilvl w:val="0"/>
          <w:numId w:val="8"/>
        </w:numPr>
      </w:pPr>
      <w:r w:rsidRPr="00AE5CB8">
        <w:t xml:space="preserve">Each complaint must be recorded accurately, with properly maintained records kept of each stage of the Notice and Takedown process. </w:t>
      </w:r>
      <w:r w:rsidRPr="0224E569">
        <w:t xml:space="preserve"> </w:t>
      </w:r>
      <w:r w:rsidR="007A0DAC">
        <w:t>T</w:t>
      </w:r>
      <w:r>
        <w:t xml:space="preserve">he complaint </w:t>
      </w:r>
      <w:r w:rsidR="0224E569">
        <w:t xml:space="preserve">will </w:t>
      </w:r>
      <w:r>
        <w:t xml:space="preserve">be recorded using a UniDesk call. </w:t>
      </w:r>
    </w:p>
    <w:p w14:paraId="206683C2" w14:textId="57122692" w:rsidR="00637F34" w:rsidRDefault="00AE5CB8" w:rsidP="4390FB7B">
      <w:pPr>
        <w:numPr>
          <w:ilvl w:val="0"/>
          <w:numId w:val="8"/>
        </w:numPr>
      </w:pPr>
      <w:r w:rsidRPr="00AE5CB8">
        <w:t>On receipt of a notification of unacceptable content</w:t>
      </w:r>
      <w:r w:rsidRPr="4390FB7B">
        <w:t xml:space="preserve">, </w:t>
      </w:r>
      <w:r w:rsidR="007A0DAC">
        <w:t xml:space="preserve">this </w:t>
      </w:r>
      <w:r w:rsidR="006157BF">
        <w:t xml:space="preserve">must be </w:t>
      </w:r>
      <w:r w:rsidRPr="00AE5CB8">
        <w:t xml:space="preserve">passed promptly to the </w:t>
      </w:r>
      <w:r w:rsidR="00B119E7">
        <w:t xml:space="preserve">relevant </w:t>
      </w:r>
      <w:r w:rsidR="006B32C3">
        <w:t>Service Operations Manager</w:t>
      </w:r>
      <w:r w:rsidR="00262959">
        <w:t xml:space="preserve"> within Information Services Group</w:t>
      </w:r>
      <w:r w:rsidR="006157BF" w:rsidRPr="4390FB7B">
        <w:t>.</w:t>
      </w:r>
      <w:r w:rsidR="00BD6232">
        <w:t xml:space="preserve">  </w:t>
      </w:r>
    </w:p>
    <w:p w14:paraId="459C9BD1" w14:textId="20E5BC7D" w:rsidR="00C712E3" w:rsidRDefault="00AE5CB8" w:rsidP="00F30610">
      <w:pPr>
        <w:numPr>
          <w:ilvl w:val="0"/>
          <w:numId w:val="8"/>
        </w:numPr>
      </w:pPr>
      <w:r w:rsidRPr="00AE5CB8">
        <w:t xml:space="preserve">The </w:t>
      </w:r>
      <w:r w:rsidR="006157BF">
        <w:t xml:space="preserve">Service Operations Manager </w:t>
      </w:r>
      <w:r w:rsidRPr="00AE5CB8">
        <w:t xml:space="preserve">must </w:t>
      </w:r>
      <w:r w:rsidR="00734476">
        <w:t>ensure</w:t>
      </w:r>
      <w:r w:rsidRPr="00AE5CB8">
        <w:t xml:space="preserve"> the relevant details </w:t>
      </w:r>
      <w:r w:rsidR="00734476">
        <w:t>specified in Appendix 1 are logged</w:t>
      </w:r>
      <w:r w:rsidR="00C712E3">
        <w:t xml:space="preserve">, and that the </w:t>
      </w:r>
      <w:r w:rsidR="00734476">
        <w:t xml:space="preserve">log </w:t>
      </w:r>
      <w:r w:rsidR="00C712E3">
        <w:t xml:space="preserve">is </w:t>
      </w:r>
      <w:r w:rsidRPr="00AE5CB8">
        <w:t>updated throughout the process</w:t>
      </w:r>
      <w:r w:rsidR="00C712E3">
        <w:t xml:space="preserve">.  </w:t>
      </w:r>
    </w:p>
    <w:p w14:paraId="287CC527" w14:textId="724BD3D6" w:rsidR="00BD6232" w:rsidRDefault="00BD6232" w:rsidP="00F30610">
      <w:pPr>
        <w:numPr>
          <w:ilvl w:val="0"/>
          <w:numId w:val="8"/>
        </w:numPr>
      </w:pPr>
      <w:r>
        <w:t xml:space="preserve">The process should normally be completed within five working days, in line with the standard for resolution of a complaint under the University’s </w:t>
      </w:r>
      <w:hyperlink r:id="rId8" w:history="1">
        <w:r w:rsidRPr="00BD6232">
          <w:rPr>
            <w:rStyle w:val="Hyperlink"/>
          </w:rPr>
          <w:t>Complaints Handling Procedure</w:t>
        </w:r>
      </w:hyperlink>
      <w:r>
        <w:t xml:space="preserve">.  (The call may be re-opened if the Posting User subsequently responds to notice of the takedown within the 20 days given to them in paragraph </w:t>
      </w:r>
      <w:r>
        <w:fldChar w:fldCharType="begin"/>
      </w:r>
      <w:r>
        <w:instrText xml:space="preserve"> REF _Ref524425108 \r \h </w:instrText>
      </w:r>
      <w:r>
        <w:fldChar w:fldCharType="separate"/>
      </w:r>
      <w:r>
        <w:t>27</w:t>
      </w:r>
      <w:r>
        <w:fldChar w:fldCharType="end"/>
      </w:r>
      <w:r>
        <w:t xml:space="preserve"> below.)</w:t>
      </w:r>
    </w:p>
    <w:p w14:paraId="37289504" w14:textId="63FAD89C" w:rsidR="006157BF" w:rsidRDefault="00C712E3" w:rsidP="4E696555">
      <w:pPr>
        <w:numPr>
          <w:ilvl w:val="0"/>
          <w:numId w:val="8"/>
        </w:numPr>
      </w:pPr>
      <w:r>
        <w:t xml:space="preserve">The log will be </w:t>
      </w:r>
      <w:r w:rsidR="00AE5CB8">
        <w:t xml:space="preserve">retained </w:t>
      </w:r>
      <w:r>
        <w:t xml:space="preserve">at the end of the complaint process </w:t>
      </w:r>
      <w:r w:rsidR="00AE5CB8">
        <w:t xml:space="preserve">for </w:t>
      </w:r>
      <w:r w:rsidR="00734476">
        <w:t xml:space="preserve">the normal </w:t>
      </w:r>
      <w:r>
        <w:t xml:space="preserve">UniDesk call retention </w:t>
      </w:r>
      <w:r w:rsidR="00734476">
        <w:t>period (</w:t>
      </w:r>
      <w:r>
        <w:t xml:space="preserve">7 </w:t>
      </w:r>
      <w:r w:rsidR="00AE5CB8" w:rsidRPr="00AE5CB8">
        <w:t>years</w:t>
      </w:r>
      <w:r w:rsidR="000114CC">
        <w:t xml:space="preserve"> f</w:t>
      </w:r>
      <w:r w:rsidR="00AE5CB8">
        <w:t xml:space="preserve">rom </w:t>
      </w:r>
      <w:r w:rsidR="00734476">
        <w:t>closure of the call</w:t>
      </w:r>
      <w:r w:rsidRPr="4E696555">
        <w:t>)</w:t>
      </w:r>
      <w:r w:rsidR="00AE5CB8" w:rsidRPr="4E696555">
        <w:t xml:space="preserve">.  </w:t>
      </w:r>
    </w:p>
    <w:p w14:paraId="703F80F9" w14:textId="199C8E4A" w:rsidR="0098369A" w:rsidRPr="00AE5CB8" w:rsidRDefault="0098369A" w:rsidP="005A6751">
      <w:pPr>
        <w:pStyle w:val="Heading2"/>
      </w:pPr>
      <w:r>
        <w:t xml:space="preserve">Legal </w:t>
      </w:r>
      <w:r w:rsidR="00D45404">
        <w:t>considerations</w:t>
      </w:r>
      <w:r w:rsidR="007D27CC">
        <w:t xml:space="preserve"> </w:t>
      </w:r>
      <w:r w:rsidR="00F74111">
        <w:t xml:space="preserve">in </w:t>
      </w:r>
      <w:r w:rsidR="007D27CC">
        <w:t>assessment or non-removal of complained-about content</w:t>
      </w:r>
    </w:p>
    <w:p w14:paraId="77A144EF" w14:textId="77777777" w:rsidR="00F74111" w:rsidRDefault="0098369A" w:rsidP="4E696555">
      <w:pPr>
        <w:numPr>
          <w:ilvl w:val="0"/>
          <w:numId w:val="8"/>
        </w:numPr>
      </w:pPr>
      <w:r w:rsidRPr="0098369A">
        <w:t>As a general rule</w:t>
      </w:r>
      <w:r w:rsidRPr="4E696555">
        <w:t xml:space="preserve"> </w:t>
      </w:r>
      <w:r>
        <w:t xml:space="preserve">the University </w:t>
      </w:r>
      <w:r w:rsidRPr="0098369A">
        <w:t xml:space="preserve">should avoid making any assessments of the acceptability of complained-about content. </w:t>
      </w:r>
      <w:r w:rsidRPr="4E696555">
        <w:t xml:space="preserve"> </w:t>
      </w:r>
    </w:p>
    <w:p w14:paraId="2FD36D21" w14:textId="72F75401" w:rsidR="00D45404" w:rsidRDefault="33DD11B4" w:rsidP="00BD6232">
      <w:pPr>
        <w:pStyle w:val="ListParagraph"/>
        <w:numPr>
          <w:ilvl w:val="0"/>
          <w:numId w:val="8"/>
        </w:numPr>
      </w:pPr>
      <w:r w:rsidRPr="006A745F">
        <w:rPr>
          <w:rFonts w:eastAsiaTheme="minorEastAsia"/>
          <w:color w:val="000000" w:themeColor="text1"/>
        </w:rPr>
        <w:t xml:space="preserve">The responsible academic (e.g. Course Organiser) will be consulted prior to any action in the case of an assessed student </w:t>
      </w:r>
      <w:r w:rsidR="002F5F14">
        <w:rPr>
          <w:rFonts w:eastAsiaTheme="minorEastAsia"/>
          <w:color w:val="000000" w:themeColor="text1"/>
        </w:rPr>
        <w:t>submission</w:t>
      </w:r>
      <w:r w:rsidRPr="006A745F">
        <w:rPr>
          <w:rFonts w:eastAsiaTheme="minorEastAsia"/>
          <w:color w:val="000000" w:themeColor="text1"/>
        </w:rPr>
        <w:t>.</w:t>
      </w:r>
    </w:p>
    <w:p w14:paraId="2D2E9078" w14:textId="33699B6F" w:rsidR="00D45404" w:rsidRDefault="0098369A" w:rsidP="665A2E53">
      <w:pPr>
        <w:numPr>
          <w:ilvl w:val="0"/>
          <w:numId w:val="8"/>
        </w:numPr>
      </w:pPr>
      <w:r w:rsidRPr="0098369A">
        <w:t xml:space="preserve">If there is any doubt as to whether to remove content then the default position must be to remove </w:t>
      </w:r>
      <w:r w:rsidR="665A2E53" w:rsidRPr="0098369A">
        <w:t xml:space="preserve">access to the content </w:t>
      </w:r>
      <w:r w:rsidRPr="0098369A">
        <w:t>first, and if necessary review later.</w:t>
      </w:r>
      <w:r w:rsidR="00D45404" w:rsidRPr="50A3ACD7">
        <w:t xml:space="preserve"> </w:t>
      </w:r>
    </w:p>
    <w:p w14:paraId="685A80A4" w14:textId="010A9F8A" w:rsidR="0098369A" w:rsidRDefault="00D45404" w:rsidP="484EFB4C">
      <w:pPr>
        <w:numPr>
          <w:ilvl w:val="0"/>
          <w:numId w:val="8"/>
        </w:numPr>
      </w:pPr>
      <w:r>
        <w:lastRenderedPageBreak/>
        <w:t>Any interim or f</w:t>
      </w:r>
      <w:r w:rsidRPr="00D90190">
        <w:t xml:space="preserve">inal decision </w:t>
      </w:r>
      <w:r>
        <w:t xml:space="preserve">by the University </w:t>
      </w:r>
      <w:r w:rsidRPr="00D90190">
        <w:t>to retain</w:t>
      </w:r>
      <w:r>
        <w:t xml:space="preserve"> or </w:t>
      </w:r>
      <w:r w:rsidRPr="00D90190">
        <w:t xml:space="preserve">amend </w:t>
      </w:r>
      <w:r>
        <w:t xml:space="preserve">rather than remove </w:t>
      </w:r>
      <w:r w:rsidRPr="00D90190">
        <w:t>the content in question</w:t>
      </w:r>
      <w:r>
        <w:t xml:space="preserve"> should </w:t>
      </w:r>
      <w:r w:rsidRPr="00D90190">
        <w:t xml:space="preserve">balance </w:t>
      </w:r>
      <w:r w:rsidR="00262959">
        <w:t xml:space="preserve">this with </w:t>
      </w:r>
      <w:r>
        <w:t>other risks involved</w:t>
      </w:r>
      <w:r w:rsidR="1DD44B89">
        <w:t xml:space="preserve">, with reference to the University’s </w:t>
      </w:r>
      <w:r w:rsidR="616AE15D">
        <w:t>risk appetite statement</w:t>
      </w:r>
      <w:r w:rsidRPr="33DD11B4">
        <w:t xml:space="preserve">.  </w:t>
      </w:r>
      <w:r w:rsidR="0098369A">
        <w:t>The Service Operations Manager will seek advice from senior colleagues and/or the University’s legal advisor where appropriate.</w:t>
      </w:r>
    </w:p>
    <w:p w14:paraId="362B25EB" w14:textId="665A130F" w:rsidR="00D87558" w:rsidRPr="00D87558" w:rsidRDefault="00D87558" w:rsidP="005A6751">
      <w:pPr>
        <w:pStyle w:val="Heading2"/>
      </w:pPr>
      <w:r w:rsidRPr="00D87558">
        <w:t>Clearly acceptable content</w:t>
      </w:r>
    </w:p>
    <w:p w14:paraId="57E5063F" w14:textId="3D4F5030" w:rsidR="00D87558" w:rsidRDefault="007D27CC" w:rsidP="3F49CC9E">
      <w:pPr>
        <w:numPr>
          <w:ilvl w:val="0"/>
          <w:numId w:val="8"/>
        </w:numPr>
      </w:pPr>
      <w:r>
        <w:t>T</w:t>
      </w:r>
      <w:r w:rsidR="00546790">
        <w:t xml:space="preserve">he Service Operations Manager </w:t>
      </w:r>
      <w:r>
        <w:t>may deem</w:t>
      </w:r>
      <w:r w:rsidR="00546790">
        <w:t xml:space="preserve"> it necessary </w:t>
      </w:r>
      <w:r w:rsidR="00815481">
        <w:t xml:space="preserve">to </w:t>
      </w:r>
      <w:r>
        <w:t xml:space="preserve">carry out an element of assessment of the content, for example </w:t>
      </w:r>
      <w:r w:rsidR="00546790">
        <w:t xml:space="preserve">to </w:t>
      </w:r>
      <w:r>
        <w:t xml:space="preserve">ensure </w:t>
      </w:r>
      <w:r w:rsidR="00D87558">
        <w:t xml:space="preserve">the complaint is </w:t>
      </w:r>
      <w:r>
        <w:t xml:space="preserve">not </w:t>
      </w:r>
      <w:r w:rsidR="00D87558">
        <w:t>fraudulent or ve</w:t>
      </w:r>
      <w:r>
        <w:t xml:space="preserve">xatious.  If it is, </w:t>
      </w:r>
      <w:r w:rsidR="00D87558">
        <w:t xml:space="preserve">or the complained-about content is clearly </w:t>
      </w:r>
      <w:r w:rsidR="00D87558" w:rsidRPr="008648AD">
        <w:t>acceptable and not in any way likely to be defamatory of or offensive to any users or third parties</w:t>
      </w:r>
      <w:r w:rsidR="00D87558" w:rsidRPr="33DD11B4">
        <w:t xml:space="preserve">, </w:t>
      </w:r>
      <w:r w:rsidR="00546790">
        <w:t xml:space="preserve">they </w:t>
      </w:r>
      <w:r w:rsidR="00D87558">
        <w:t>may decide to leave the content in place.</w:t>
      </w:r>
    </w:p>
    <w:p w14:paraId="4E231DF6" w14:textId="77777777" w:rsidR="00546790" w:rsidRDefault="00D87558" w:rsidP="4E696555">
      <w:pPr>
        <w:numPr>
          <w:ilvl w:val="0"/>
          <w:numId w:val="8"/>
        </w:numPr>
      </w:pPr>
      <w:r w:rsidRPr="008648AD">
        <w:t xml:space="preserve">The </w:t>
      </w:r>
      <w:r w:rsidR="00546790">
        <w:t>Service Operations Manager</w:t>
      </w:r>
      <w:r w:rsidRPr="008648AD">
        <w:t xml:space="preserve">'s decision to leave content in place must at all times be based on a fair evaluation of all of the evidence available. </w:t>
      </w:r>
      <w:r w:rsidRPr="33DD11B4">
        <w:t xml:space="preserve"> </w:t>
      </w:r>
      <w:r w:rsidRPr="008648AD">
        <w:t xml:space="preserve">It must not be based in any way of an assessment of opinion or other subjective criteria. </w:t>
      </w:r>
      <w:r w:rsidRPr="33DD11B4">
        <w:t xml:space="preserve"> </w:t>
      </w:r>
    </w:p>
    <w:p w14:paraId="1C6BC02A" w14:textId="7F32F0AC" w:rsidR="00D87558" w:rsidRPr="00D90190" w:rsidRDefault="00D87558" w:rsidP="4E696555">
      <w:pPr>
        <w:numPr>
          <w:ilvl w:val="0"/>
          <w:numId w:val="8"/>
        </w:numPr>
      </w:pPr>
      <w:r w:rsidRPr="008648AD">
        <w:t>The Complaining User must be notified of the decision</w:t>
      </w:r>
      <w:r>
        <w:t xml:space="preserve"> to leave the content in place.  A</w:t>
      </w:r>
      <w:r w:rsidRPr="008648AD">
        <w:t>ny further representations which the Complaining User makes must be taken into account, and the decision reviewed again.</w:t>
      </w:r>
      <w:r w:rsidR="006A745F">
        <w:t xml:space="preserve">  It will often be appropriate to handle this as a Stage 2 complaint under the </w:t>
      </w:r>
      <w:hyperlink r:id="rId9" w:history="1">
        <w:r w:rsidR="006A745F" w:rsidRPr="006A745F">
          <w:rPr>
            <w:rStyle w:val="Hyperlink"/>
          </w:rPr>
          <w:t>Complaints Handling Procedure</w:t>
        </w:r>
      </w:hyperlink>
      <w:r w:rsidR="006A745F">
        <w:t xml:space="preserve">. </w:t>
      </w:r>
    </w:p>
    <w:p w14:paraId="340B29B6" w14:textId="23FC4582" w:rsidR="00D45404" w:rsidRDefault="00D87558" w:rsidP="005A6751">
      <w:pPr>
        <w:pStyle w:val="Heading2"/>
      </w:pPr>
      <w:r>
        <w:t>I</w:t>
      </w:r>
      <w:r w:rsidR="00262959">
        <w:t>nterim suspension of the content</w:t>
      </w:r>
    </w:p>
    <w:p w14:paraId="4D7F44E6" w14:textId="751D428D" w:rsidR="00D87558" w:rsidRDefault="000114CC" w:rsidP="127D9FE4">
      <w:pPr>
        <w:numPr>
          <w:ilvl w:val="0"/>
          <w:numId w:val="8"/>
        </w:numPr>
      </w:pPr>
      <w:r>
        <w:t xml:space="preserve">The Service Operations Manager will </w:t>
      </w:r>
      <w:r w:rsidR="00D87558">
        <w:t xml:space="preserve">otherwise </w:t>
      </w:r>
      <w:r w:rsidR="7E9B9674">
        <w:t xml:space="preserve">temporarily remove </w:t>
      </w:r>
      <w:r>
        <w:t>the complained-about content immediately</w:t>
      </w:r>
      <w:r w:rsidR="00D87558" w:rsidRPr="33DD11B4">
        <w:t xml:space="preserve">.  </w:t>
      </w:r>
    </w:p>
    <w:p w14:paraId="325B79A6" w14:textId="7E34DEF3" w:rsidR="00262959" w:rsidRDefault="2FDF1200" w:rsidP="0C473BFF">
      <w:pPr>
        <w:numPr>
          <w:ilvl w:val="0"/>
          <w:numId w:val="8"/>
        </w:numPr>
      </w:pPr>
      <w:r>
        <w:t xml:space="preserve">The Complaining User, the Posting User and the </w:t>
      </w:r>
      <w:r w:rsidR="00CA2546">
        <w:t>Channel Manager(s)</w:t>
      </w:r>
      <w:r>
        <w:t xml:space="preserve"> will be notified of the removal of the content unless there is a valid reason not to do so (e.g. to preserve legal rights, or meet legal obligations), and if relevant notified of any lag-time which will apply before the changes are reflected on the Service. </w:t>
      </w:r>
    </w:p>
    <w:p w14:paraId="1DB30E41" w14:textId="77777777" w:rsidR="00D87558" w:rsidRDefault="00D87558" w:rsidP="00D87558">
      <w:pPr>
        <w:numPr>
          <w:ilvl w:val="0"/>
          <w:numId w:val="8"/>
        </w:numPr>
      </w:pPr>
      <w:r>
        <w:t>If the content appeared in a chain of correspondence on the Service then it should be considered what affect the unacceptable content had on the rest of the chain, and what affect its removal may have. It may be necessary to remove the entire chain or, alternatively, to replace the content with a notice stating that content has been removed, and that its removal may affect the sense or content of the remainder of the chain.</w:t>
      </w:r>
    </w:p>
    <w:p w14:paraId="0D5B9675" w14:textId="51A0876A" w:rsidR="00D87558" w:rsidRDefault="00D87558" w:rsidP="0C473BFF">
      <w:pPr>
        <w:numPr>
          <w:ilvl w:val="0"/>
          <w:numId w:val="8"/>
        </w:numPr>
      </w:pPr>
      <w:bookmarkStart w:id="0" w:name="_Ref524425108"/>
      <w:r>
        <w:t xml:space="preserve">The Posting User may make a case for reinstating either the original complained-about content or an amended version to the Service Operations Manager within 20 working days of being notified of the </w:t>
      </w:r>
      <w:r w:rsidR="0C473BFF">
        <w:t>removal</w:t>
      </w:r>
      <w:r w:rsidRPr="33DD11B4">
        <w:t>.</w:t>
      </w:r>
      <w:bookmarkEnd w:id="0"/>
    </w:p>
    <w:p w14:paraId="1D7B6631" w14:textId="77777777" w:rsidR="00546790" w:rsidRDefault="00546790" w:rsidP="005A6751">
      <w:pPr>
        <w:pStyle w:val="Heading2"/>
      </w:pPr>
      <w:r w:rsidRPr="00546790">
        <w:t>Final outcome</w:t>
      </w:r>
    </w:p>
    <w:p w14:paraId="4CCE8ACD" w14:textId="6AA7ADFC" w:rsidR="00D87558" w:rsidRDefault="007D27CC" w:rsidP="00262959">
      <w:pPr>
        <w:numPr>
          <w:ilvl w:val="0"/>
          <w:numId w:val="8"/>
        </w:numPr>
      </w:pPr>
      <w:r>
        <w:t>If, f</w:t>
      </w:r>
      <w:r w:rsidR="00546790" w:rsidRPr="00D90190">
        <w:t>ollowing discussions with the Postin</w:t>
      </w:r>
      <w:r>
        <w:t>g User and the Complaining User, senior colleagues and/or the University’s legal advisor,</w:t>
      </w:r>
      <w:r w:rsidR="00546790" w:rsidRPr="00D90190">
        <w:t xml:space="preserve"> the </w:t>
      </w:r>
      <w:r w:rsidR="00546790">
        <w:t>Service Operations Manager</w:t>
      </w:r>
      <w:r w:rsidR="00546790" w:rsidRPr="00D90190">
        <w:t xml:space="preserve"> considers that it is appropriate to replace any content </w:t>
      </w:r>
      <w:r w:rsidR="00546790">
        <w:t xml:space="preserve">in full or as amended </w:t>
      </w:r>
      <w:r w:rsidR="00546790" w:rsidRPr="00D90190">
        <w:t xml:space="preserve">they may do </w:t>
      </w:r>
      <w:r w:rsidR="00546790">
        <w:t>so.</w:t>
      </w:r>
    </w:p>
    <w:p w14:paraId="7F520D27" w14:textId="1003D946" w:rsidR="00546790" w:rsidRDefault="00546790" w:rsidP="00262959">
      <w:pPr>
        <w:numPr>
          <w:ilvl w:val="0"/>
          <w:numId w:val="8"/>
        </w:numPr>
      </w:pPr>
      <w:r>
        <w:t xml:space="preserve">Otherwise, or if there is no response from the Posting User within 20 working days, the </w:t>
      </w:r>
      <w:r w:rsidR="007D27CC">
        <w:t xml:space="preserve">complained-about </w:t>
      </w:r>
      <w:r>
        <w:t>content will be removed permanently.</w:t>
      </w:r>
    </w:p>
    <w:p w14:paraId="23D44271" w14:textId="20224830" w:rsidR="00405112" w:rsidRPr="00D90190" w:rsidRDefault="2FDF1200" w:rsidP="4E696555">
      <w:pPr>
        <w:numPr>
          <w:ilvl w:val="0"/>
          <w:numId w:val="8"/>
        </w:numPr>
      </w:pPr>
      <w:r>
        <w:t xml:space="preserve">The Complaining User, the Posting User and the </w:t>
      </w:r>
      <w:r w:rsidR="00CA2546">
        <w:t>Channel Manager(s)</w:t>
      </w:r>
      <w:r>
        <w:t xml:space="preserve"> of the </w:t>
      </w:r>
      <w:r w:rsidR="00E22D7F">
        <w:t xml:space="preserve">media asset </w:t>
      </w:r>
      <w:r>
        <w:t xml:space="preserve">will be notified of the final outcome unless there is a valid reason not to do so. </w:t>
      </w:r>
    </w:p>
    <w:p w14:paraId="22BC52BA" w14:textId="77777777" w:rsidR="007D27CC" w:rsidRPr="00D90190" w:rsidRDefault="007D27CC"/>
    <w:p w14:paraId="175E4131" w14:textId="77777777" w:rsidR="00D90190" w:rsidRPr="00D90190" w:rsidRDefault="00D90190" w:rsidP="00D90190"/>
    <w:p w14:paraId="15F7A2CF" w14:textId="77777777" w:rsidR="00D90190" w:rsidRPr="00D90190" w:rsidRDefault="00D90190" w:rsidP="00D9019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1"/>
      </w:tblGrid>
      <w:tr w:rsidR="00D90190" w:rsidRPr="00D90190" w14:paraId="553D1E2F" w14:textId="77777777" w:rsidTr="4E696555">
        <w:trPr>
          <w:trHeight w:val="465"/>
        </w:trPr>
        <w:tc>
          <w:tcPr>
            <w:tcW w:w="4360" w:type="dxa"/>
            <w:shd w:val="clear" w:color="auto" w:fill="auto"/>
          </w:tcPr>
          <w:p w14:paraId="582DA6E8" w14:textId="77777777" w:rsidR="00D90190" w:rsidRPr="00D90190" w:rsidRDefault="00D90190" w:rsidP="00D90190">
            <w:pPr>
              <w:rPr>
                <w:b/>
                <w:bCs/>
              </w:rPr>
            </w:pPr>
            <w:r w:rsidRPr="00D90190">
              <w:rPr>
                <w:b/>
                <w:bCs/>
              </w:rPr>
              <w:t>Policy date</w:t>
            </w:r>
          </w:p>
        </w:tc>
        <w:tc>
          <w:tcPr>
            <w:tcW w:w="4361" w:type="dxa"/>
            <w:shd w:val="clear" w:color="auto" w:fill="auto"/>
          </w:tcPr>
          <w:p w14:paraId="6A68E599" w14:textId="08E5D08C" w:rsidR="00D90190" w:rsidRPr="00D90190" w:rsidRDefault="00DE1437" w:rsidP="3F49CC9E">
            <w:pPr>
              <w:rPr>
                <w:bCs/>
              </w:rPr>
            </w:pPr>
            <w:r>
              <w:t>13.07.21</w:t>
            </w:r>
          </w:p>
        </w:tc>
      </w:tr>
      <w:tr w:rsidR="00D90190" w:rsidRPr="00D90190" w14:paraId="71B45BE7" w14:textId="77777777" w:rsidTr="4E696555">
        <w:trPr>
          <w:trHeight w:val="465"/>
        </w:trPr>
        <w:tc>
          <w:tcPr>
            <w:tcW w:w="4360" w:type="dxa"/>
            <w:shd w:val="clear" w:color="auto" w:fill="auto"/>
          </w:tcPr>
          <w:p w14:paraId="24BBD7BA" w14:textId="77777777" w:rsidR="00D90190" w:rsidRPr="00D90190" w:rsidRDefault="00D90190" w:rsidP="00D90190">
            <w:pPr>
              <w:rPr>
                <w:b/>
                <w:bCs/>
              </w:rPr>
            </w:pPr>
            <w:r w:rsidRPr="00D90190">
              <w:rPr>
                <w:b/>
                <w:bCs/>
              </w:rPr>
              <w:t>Policy version</w:t>
            </w:r>
          </w:p>
        </w:tc>
        <w:tc>
          <w:tcPr>
            <w:tcW w:w="4361" w:type="dxa"/>
            <w:shd w:val="clear" w:color="auto" w:fill="auto"/>
          </w:tcPr>
          <w:p w14:paraId="554FCE90" w14:textId="77777777" w:rsidR="00D90190" w:rsidRPr="00D90190" w:rsidRDefault="00D90190" w:rsidP="4E696555">
            <w:pPr>
              <w:rPr>
                <w:bCs/>
              </w:rPr>
            </w:pPr>
            <w:r w:rsidRPr="00FE4FD7">
              <w:t>1.0</w:t>
            </w:r>
          </w:p>
        </w:tc>
      </w:tr>
      <w:tr w:rsidR="00D90190" w:rsidRPr="00D90190" w14:paraId="79983882" w14:textId="77777777" w:rsidTr="4E696555">
        <w:trPr>
          <w:trHeight w:val="465"/>
        </w:trPr>
        <w:tc>
          <w:tcPr>
            <w:tcW w:w="4360" w:type="dxa"/>
            <w:shd w:val="clear" w:color="auto" w:fill="auto"/>
          </w:tcPr>
          <w:p w14:paraId="2F3694D8" w14:textId="5C8DBA69" w:rsidR="00D90190" w:rsidRPr="00D90190" w:rsidRDefault="002F5F14" w:rsidP="002F5F14">
            <w:pPr>
              <w:rPr>
                <w:b/>
                <w:bCs/>
              </w:rPr>
            </w:pPr>
            <w:r>
              <w:rPr>
                <w:b/>
                <w:bCs/>
              </w:rPr>
              <w:t xml:space="preserve">Media Hopper Create </w:t>
            </w:r>
            <w:r w:rsidR="00D90190" w:rsidRPr="00D90190">
              <w:rPr>
                <w:b/>
                <w:bCs/>
              </w:rPr>
              <w:t>service</w:t>
            </w:r>
          </w:p>
        </w:tc>
        <w:tc>
          <w:tcPr>
            <w:tcW w:w="4361" w:type="dxa"/>
            <w:shd w:val="clear" w:color="auto" w:fill="auto"/>
          </w:tcPr>
          <w:p w14:paraId="5BF8F9E9" w14:textId="4D697812" w:rsidR="00D90190" w:rsidRPr="00D90190" w:rsidRDefault="00D90190" w:rsidP="002F5F14">
            <w:pPr>
              <w:rPr>
                <w:bCs/>
              </w:rPr>
            </w:pPr>
            <w:r w:rsidRPr="00FE4FD7">
              <w:t>https://</w:t>
            </w:r>
            <w:r w:rsidR="002F5F14">
              <w:t>media</w:t>
            </w:r>
            <w:r w:rsidRPr="00FE4FD7">
              <w:t>.ed.ac.uk/</w:t>
            </w:r>
          </w:p>
        </w:tc>
      </w:tr>
      <w:tr w:rsidR="00D90190" w:rsidRPr="00D90190" w14:paraId="29660842" w14:textId="77777777" w:rsidTr="4E696555">
        <w:trPr>
          <w:trHeight w:val="465"/>
        </w:trPr>
        <w:tc>
          <w:tcPr>
            <w:tcW w:w="4360" w:type="dxa"/>
            <w:shd w:val="clear" w:color="auto" w:fill="auto"/>
          </w:tcPr>
          <w:p w14:paraId="5FBCBD66" w14:textId="623015FD" w:rsidR="00D90190" w:rsidRPr="00D90190" w:rsidRDefault="00DE1437" w:rsidP="00D90190">
            <w:pPr>
              <w:rPr>
                <w:b/>
                <w:bCs/>
              </w:rPr>
            </w:pPr>
            <w:r>
              <w:rPr>
                <w:b/>
                <w:bCs/>
              </w:rPr>
              <w:t>Service Owner</w:t>
            </w:r>
          </w:p>
        </w:tc>
        <w:tc>
          <w:tcPr>
            <w:tcW w:w="4361" w:type="dxa"/>
            <w:shd w:val="clear" w:color="auto" w:fill="auto"/>
          </w:tcPr>
          <w:p w14:paraId="66BADABA" w14:textId="4D0C4F07" w:rsidR="00D90190" w:rsidRPr="00D90190" w:rsidRDefault="00DE1437" w:rsidP="00DE1437">
            <w:pPr>
              <w:rPr>
                <w:bCs/>
              </w:rPr>
            </w:pPr>
            <w:r>
              <w:t>Karen Howie (karen.howie@ed.ac.uk)</w:t>
            </w:r>
            <w:bookmarkStart w:id="1" w:name="_GoBack"/>
            <w:bookmarkEnd w:id="1"/>
          </w:p>
        </w:tc>
      </w:tr>
    </w:tbl>
    <w:p w14:paraId="4A579B07" w14:textId="77777777" w:rsidR="00D90190" w:rsidRPr="00D90190" w:rsidRDefault="00D90190" w:rsidP="00D90190"/>
    <w:p w14:paraId="1DE32739" w14:textId="77777777" w:rsidR="00D90190" w:rsidRPr="00D90190" w:rsidRDefault="00D90190" w:rsidP="00D90190"/>
    <w:p w14:paraId="2E647AB8" w14:textId="77777777" w:rsidR="00D90190" w:rsidRPr="006A745F" w:rsidRDefault="00D90190">
      <w:pPr>
        <w:rPr>
          <w:b/>
          <w:bCs/>
        </w:rPr>
      </w:pPr>
      <w:r w:rsidRPr="00D90190">
        <w:br w:type="page"/>
      </w:r>
      <w:r w:rsidRPr="00FE4FD7">
        <w:rPr>
          <w:b/>
          <w:bCs/>
        </w:rPr>
        <w:lastRenderedPageBreak/>
        <w:t>APPENDIX 1</w:t>
      </w:r>
    </w:p>
    <w:p w14:paraId="5FC4A37B" w14:textId="77777777" w:rsidR="00D90190" w:rsidRPr="006A745F" w:rsidRDefault="00D90190">
      <w:pPr>
        <w:rPr>
          <w:b/>
          <w:bCs/>
        </w:rPr>
      </w:pPr>
      <w:r w:rsidRPr="00FE4FD7">
        <w:rPr>
          <w:b/>
          <w:bCs/>
        </w:rPr>
        <w:t>The University of Edinburgh</w:t>
      </w:r>
    </w:p>
    <w:p w14:paraId="15C0A032" w14:textId="786E799E" w:rsidR="00D90190" w:rsidRPr="006A745F" w:rsidRDefault="00D90190">
      <w:pPr>
        <w:rPr>
          <w:b/>
          <w:bCs/>
        </w:rPr>
      </w:pPr>
      <w:r w:rsidRPr="00FE4FD7">
        <w:rPr>
          <w:b/>
          <w:bCs/>
        </w:rPr>
        <w:t xml:space="preserve">Notice and Takedown Log for the </w:t>
      </w:r>
      <w:r w:rsidR="002F5F14">
        <w:rPr>
          <w:b/>
          <w:bCs/>
        </w:rPr>
        <w:t xml:space="preserve">Media Hopper Create </w:t>
      </w:r>
      <w:r w:rsidRPr="00FE4FD7">
        <w:rPr>
          <w:b/>
          <w:bCs/>
        </w:rPr>
        <w:t>service</w:t>
      </w:r>
    </w:p>
    <w:p w14:paraId="19CE50F8" w14:textId="7F04B9A8" w:rsidR="00D90190" w:rsidRPr="00D90190" w:rsidRDefault="006A745F" w:rsidP="00D90190">
      <w:pPr>
        <w:rPr>
          <w:b/>
        </w:rPr>
      </w:pPr>
      <w:r>
        <w:rPr>
          <w:b/>
        </w:rPr>
        <w:t>The following details should be recorded on the Unidesk call when a notice or complaint is received.</w:t>
      </w:r>
    </w:p>
    <w:p w14:paraId="1B04F36B" w14:textId="77777777" w:rsidR="00D90190" w:rsidRPr="00D90190" w:rsidRDefault="00D90190" w:rsidP="00D90190">
      <w:r w:rsidRPr="00D90190">
        <w:t>Name of Authorised Representative:</w:t>
      </w:r>
    </w:p>
    <w:p w14:paraId="27FB01A0" w14:textId="77777777" w:rsidR="00D90190" w:rsidRPr="00D90190" w:rsidRDefault="00D90190" w:rsidP="00D90190">
      <w:r w:rsidRPr="00D90190">
        <w:t>Date Log opened:</w:t>
      </w:r>
      <w:r w:rsidRPr="00D90190">
        <w:tab/>
      </w:r>
      <w:r w:rsidRPr="00D90190">
        <w:tab/>
      </w:r>
      <w:r w:rsidRPr="00D90190">
        <w:tab/>
      </w:r>
      <w:r w:rsidRPr="00D90190">
        <w:tab/>
      </w:r>
    </w:p>
    <w:p w14:paraId="637A21FA" w14:textId="77777777" w:rsidR="00D90190" w:rsidRPr="00D90190" w:rsidRDefault="00D90190" w:rsidP="00D90190">
      <w:r w:rsidRPr="00D90190">
        <w:t>Date Log cl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794"/>
        <w:gridCol w:w="5025"/>
      </w:tblGrid>
      <w:tr w:rsidR="00D90190" w:rsidRPr="00D90190" w14:paraId="1581678E" w14:textId="77777777" w:rsidTr="3F49CC9E">
        <w:tc>
          <w:tcPr>
            <w:tcW w:w="1902" w:type="dxa"/>
            <w:shd w:val="clear" w:color="auto" w:fill="auto"/>
          </w:tcPr>
          <w:p w14:paraId="5F765F44" w14:textId="77777777" w:rsidR="00D90190" w:rsidRPr="006A745F" w:rsidRDefault="00D90190">
            <w:pPr>
              <w:rPr>
                <w:b/>
                <w:bCs/>
              </w:rPr>
            </w:pPr>
            <w:r w:rsidRPr="00FE4FD7">
              <w:rPr>
                <w:b/>
                <w:bCs/>
              </w:rPr>
              <w:t>Issue</w:t>
            </w:r>
          </w:p>
        </w:tc>
        <w:tc>
          <w:tcPr>
            <w:tcW w:w="1794" w:type="dxa"/>
            <w:shd w:val="clear" w:color="auto" w:fill="auto"/>
          </w:tcPr>
          <w:p w14:paraId="5B319FAC" w14:textId="77777777" w:rsidR="00D90190" w:rsidRPr="006A745F" w:rsidRDefault="00D90190">
            <w:pPr>
              <w:rPr>
                <w:b/>
                <w:bCs/>
              </w:rPr>
            </w:pPr>
            <w:r w:rsidRPr="00FE4FD7">
              <w:rPr>
                <w:b/>
                <w:bCs/>
              </w:rPr>
              <w:t>Date &amp; Time</w:t>
            </w:r>
          </w:p>
        </w:tc>
        <w:tc>
          <w:tcPr>
            <w:tcW w:w="5025" w:type="dxa"/>
            <w:shd w:val="clear" w:color="auto" w:fill="auto"/>
          </w:tcPr>
          <w:p w14:paraId="19C77FE0" w14:textId="77777777" w:rsidR="00D90190" w:rsidRPr="006A745F" w:rsidRDefault="00D90190">
            <w:pPr>
              <w:rPr>
                <w:b/>
                <w:bCs/>
              </w:rPr>
            </w:pPr>
            <w:r w:rsidRPr="00FE4FD7">
              <w:rPr>
                <w:b/>
                <w:bCs/>
              </w:rPr>
              <w:t>Details and Actions Taken</w:t>
            </w:r>
          </w:p>
        </w:tc>
      </w:tr>
      <w:tr w:rsidR="00D90190" w:rsidRPr="00D90190" w14:paraId="574C4312" w14:textId="77777777" w:rsidTr="3F49CC9E">
        <w:tc>
          <w:tcPr>
            <w:tcW w:w="1902" w:type="dxa"/>
            <w:shd w:val="clear" w:color="auto" w:fill="auto"/>
          </w:tcPr>
          <w:p w14:paraId="206E6863" w14:textId="77777777" w:rsidR="00D90190" w:rsidRPr="006A745F" w:rsidRDefault="00D90190">
            <w:pPr>
              <w:rPr>
                <w:b/>
                <w:bCs/>
              </w:rPr>
            </w:pPr>
            <w:r w:rsidRPr="00FE4FD7">
              <w:rPr>
                <w:b/>
                <w:bCs/>
              </w:rPr>
              <w:t>Receipt of notification of unacceptable content</w:t>
            </w:r>
          </w:p>
        </w:tc>
        <w:tc>
          <w:tcPr>
            <w:tcW w:w="1794" w:type="dxa"/>
            <w:shd w:val="clear" w:color="auto" w:fill="auto"/>
          </w:tcPr>
          <w:p w14:paraId="46A7617A" w14:textId="77777777" w:rsidR="00D90190" w:rsidRPr="00D90190" w:rsidRDefault="00D90190" w:rsidP="00D90190">
            <w:r w:rsidRPr="00D90190">
              <w:t>Date &amp; Time sent:</w:t>
            </w:r>
          </w:p>
          <w:p w14:paraId="1E53520D" w14:textId="77777777" w:rsidR="00D90190" w:rsidRPr="00D90190" w:rsidRDefault="00D90190" w:rsidP="00D90190"/>
          <w:p w14:paraId="7D7F7032" w14:textId="77777777" w:rsidR="00D90190" w:rsidRPr="00D90190" w:rsidRDefault="00D90190" w:rsidP="00D90190">
            <w:r w:rsidRPr="00D90190">
              <w:t>Date &amp; Time received:</w:t>
            </w:r>
          </w:p>
          <w:p w14:paraId="1D002634" w14:textId="77777777" w:rsidR="00D90190" w:rsidRPr="00D90190" w:rsidRDefault="00D90190" w:rsidP="00D90190"/>
          <w:p w14:paraId="29C64C11" w14:textId="77777777" w:rsidR="00D90190" w:rsidRPr="00D90190" w:rsidRDefault="00D90190" w:rsidP="00D90190"/>
        </w:tc>
        <w:tc>
          <w:tcPr>
            <w:tcW w:w="5025" w:type="dxa"/>
            <w:shd w:val="clear" w:color="auto" w:fill="auto"/>
          </w:tcPr>
          <w:p w14:paraId="37610457" w14:textId="77777777" w:rsidR="00D90190" w:rsidRPr="006A745F" w:rsidRDefault="00D90190">
            <w:pPr>
              <w:rPr>
                <w:i/>
                <w:iCs/>
              </w:rPr>
            </w:pPr>
            <w:r w:rsidRPr="00FE4FD7">
              <w:rPr>
                <w:i/>
                <w:iCs/>
              </w:rPr>
              <w:t>Complaining Party's details</w:t>
            </w:r>
          </w:p>
          <w:p w14:paraId="1FF0411E" w14:textId="77777777" w:rsidR="00D90190" w:rsidRPr="00D90190" w:rsidRDefault="00D90190" w:rsidP="00D90190">
            <w:r w:rsidRPr="00D90190">
              <w:t>Name:</w:t>
            </w:r>
          </w:p>
          <w:p w14:paraId="5EFEE8A0" w14:textId="77777777" w:rsidR="00D90190" w:rsidRPr="00D90190" w:rsidRDefault="00D90190" w:rsidP="00D90190">
            <w:r w:rsidRPr="00D90190">
              <w:t>Email Address:</w:t>
            </w:r>
          </w:p>
          <w:p w14:paraId="4E50A467" w14:textId="19995F3E" w:rsidR="00D90190" w:rsidRPr="00D90190" w:rsidRDefault="00D90190" w:rsidP="00D90190">
            <w:r w:rsidRPr="00D90190">
              <w:t>Username:</w:t>
            </w:r>
          </w:p>
          <w:p w14:paraId="06BFDCF6" w14:textId="77777777" w:rsidR="00D90190" w:rsidRPr="00D90190" w:rsidRDefault="00D90190" w:rsidP="00D90190"/>
          <w:p w14:paraId="098C7F2B" w14:textId="77777777" w:rsidR="00D90190" w:rsidRPr="006A745F" w:rsidRDefault="00D90190">
            <w:pPr>
              <w:rPr>
                <w:i/>
                <w:iCs/>
              </w:rPr>
            </w:pPr>
            <w:r w:rsidRPr="00FE4FD7">
              <w:rPr>
                <w:i/>
                <w:iCs/>
              </w:rPr>
              <w:t>Alleged Unacceptable Content</w:t>
            </w:r>
          </w:p>
          <w:p w14:paraId="6DF75821" w14:textId="77777777" w:rsidR="00D90190" w:rsidRPr="00D90190" w:rsidRDefault="00D90190" w:rsidP="00D90190">
            <w:r w:rsidRPr="00D90190">
              <w:t>Description:</w:t>
            </w:r>
          </w:p>
          <w:p w14:paraId="44FCDD14" w14:textId="77777777" w:rsidR="00D90190" w:rsidRPr="00D90190" w:rsidRDefault="00D90190" w:rsidP="00D90190">
            <w:r w:rsidRPr="00D90190">
              <w:t>Location:</w:t>
            </w:r>
          </w:p>
          <w:p w14:paraId="33BA221B" w14:textId="77777777" w:rsidR="00D90190" w:rsidRPr="00D90190" w:rsidRDefault="00D90190" w:rsidP="00D90190">
            <w:r w:rsidRPr="00D90190">
              <w:t>Reasons why content is considered unacceptable:</w:t>
            </w:r>
          </w:p>
          <w:p w14:paraId="06BB377C" w14:textId="77777777" w:rsidR="00D90190" w:rsidRPr="00D90190" w:rsidRDefault="00D90190" w:rsidP="00D90190"/>
        </w:tc>
      </w:tr>
      <w:tr w:rsidR="00D90190" w:rsidRPr="00D90190" w14:paraId="30BD4CE2" w14:textId="77777777" w:rsidTr="3F49CC9E">
        <w:tc>
          <w:tcPr>
            <w:tcW w:w="1902" w:type="dxa"/>
            <w:shd w:val="clear" w:color="auto" w:fill="auto"/>
          </w:tcPr>
          <w:p w14:paraId="23B5FE21" w14:textId="77777777" w:rsidR="00D90190" w:rsidRPr="006A745F" w:rsidRDefault="00D90190">
            <w:pPr>
              <w:rPr>
                <w:b/>
                <w:bCs/>
              </w:rPr>
            </w:pPr>
            <w:r w:rsidRPr="00FE4FD7">
              <w:rPr>
                <w:b/>
                <w:bCs/>
              </w:rPr>
              <w:t>Assessment of unacceptable content</w:t>
            </w:r>
          </w:p>
        </w:tc>
        <w:tc>
          <w:tcPr>
            <w:tcW w:w="1794" w:type="dxa"/>
            <w:shd w:val="clear" w:color="auto" w:fill="auto"/>
          </w:tcPr>
          <w:p w14:paraId="17E303BE" w14:textId="77777777" w:rsidR="00D90190" w:rsidRPr="00D90190" w:rsidRDefault="00D90190" w:rsidP="00D90190"/>
        </w:tc>
        <w:tc>
          <w:tcPr>
            <w:tcW w:w="5025" w:type="dxa"/>
            <w:shd w:val="clear" w:color="auto" w:fill="auto"/>
          </w:tcPr>
          <w:p w14:paraId="7B135BFF" w14:textId="77777777" w:rsidR="00D90190" w:rsidRPr="00D90190" w:rsidRDefault="00D90190" w:rsidP="00D90190"/>
        </w:tc>
      </w:tr>
      <w:tr w:rsidR="00D90190" w:rsidRPr="00D90190" w14:paraId="4DCB1B68" w14:textId="77777777" w:rsidTr="3F49CC9E">
        <w:tc>
          <w:tcPr>
            <w:tcW w:w="1902" w:type="dxa"/>
            <w:shd w:val="clear" w:color="auto" w:fill="auto"/>
          </w:tcPr>
          <w:p w14:paraId="693B4EB2" w14:textId="77777777" w:rsidR="00D90190" w:rsidRPr="006A745F" w:rsidRDefault="00D90190">
            <w:pPr>
              <w:rPr>
                <w:b/>
                <w:bCs/>
              </w:rPr>
            </w:pPr>
            <w:r w:rsidRPr="00FE4FD7">
              <w:rPr>
                <w:b/>
                <w:bCs/>
              </w:rPr>
              <w:t>Takedown or other action</w:t>
            </w:r>
          </w:p>
        </w:tc>
        <w:tc>
          <w:tcPr>
            <w:tcW w:w="1794" w:type="dxa"/>
            <w:shd w:val="clear" w:color="auto" w:fill="auto"/>
          </w:tcPr>
          <w:p w14:paraId="2346DF47" w14:textId="77777777" w:rsidR="00D90190" w:rsidRPr="00D90190" w:rsidRDefault="00D90190" w:rsidP="00D90190">
            <w:r w:rsidRPr="00D90190">
              <w:t>Date &amp; Time of removal:</w:t>
            </w:r>
          </w:p>
          <w:p w14:paraId="70F06DBF" w14:textId="77777777" w:rsidR="00D90190" w:rsidRPr="00D90190" w:rsidRDefault="00D90190" w:rsidP="00D90190"/>
          <w:p w14:paraId="52AF391D" w14:textId="77777777" w:rsidR="00D90190" w:rsidRPr="00D90190" w:rsidRDefault="00D90190" w:rsidP="00D90190">
            <w:r w:rsidRPr="00D90190">
              <w:t>Date &amp; Time removal took effect on site:</w:t>
            </w:r>
          </w:p>
        </w:tc>
        <w:tc>
          <w:tcPr>
            <w:tcW w:w="5025" w:type="dxa"/>
            <w:shd w:val="clear" w:color="auto" w:fill="auto"/>
          </w:tcPr>
          <w:p w14:paraId="272EE9C6" w14:textId="77777777" w:rsidR="00D90190" w:rsidRPr="00D90190" w:rsidRDefault="00D90190" w:rsidP="00D90190"/>
        </w:tc>
      </w:tr>
      <w:tr w:rsidR="00D90190" w:rsidRPr="00D90190" w14:paraId="45BB05E3" w14:textId="77777777" w:rsidTr="3F49CC9E">
        <w:tc>
          <w:tcPr>
            <w:tcW w:w="1902" w:type="dxa"/>
            <w:shd w:val="clear" w:color="auto" w:fill="auto"/>
          </w:tcPr>
          <w:p w14:paraId="03E753C1" w14:textId="77777777" w:rsidR="00D90190" w:rsidRPr="006A745F" w:rsidRDefault="00D90190">
            <w:pPr>
              <w:rPr>
                <w:b/>
                <w:bCs/>
              </w:rPr>
            </w:pPr>
            <w:r w:rsidRPr="00FE4FD7">
              <w:rPr>
                <w:b/>
                <w:bCs/>
              </w:rPr>
              <w:t>Complaints received (from Complaining User or Posting User)</w:t>
            </w:r>
          </w:p>
        </w:tc>
        <w:tc>
          <w:tcPr>
            <w:tcW w:w="1794" w:type="dxa"/>
            <w:shd w:val="clear" w:color="auto" w:fill="auto"/>
          </w:tcPr>
          <w:p w14:paraId="5C84C6F6" w14:textId="77777777" w:rsidR="00D90190" w:rsidRPr="00D90190" w:rsidRDefault="00D90190" w:rsidP="00D90190"/>
        </w:tc>
        <w:tc>
          <w:tcPr>
            <w:tcW w:w="5025" w:type="dxa"/>
            <w:shd w:val="clear" w:color="auto" w:fill="auto"/>
          </w:tcPr>
          <w:p w14:paraId="6CD1BFE1" w14:textId="77777777" w:rsidR="00D90190" w:rsidRPr="00D90190" w:rsidRDefault="00D90190" w:rsidP="00D90190"/>
        </w:tc>
      </w:tr>
    </w:tbl>
    <w:p w14:paraId="32DDA5B7" w14:textId="77777777" w:rsidR="00D90190" w:rsidRPr="00D90190" w:rsidRDefault="00D90190" w:rsidP="00D90190"/>
    <w:p w14:paraId="7C2B258F" w14:textId="77777777" w:rsidR="00583696" w:rsidRDefault="00583696"/>
    <w:sectPr w:rsidR="00583696" w:rsidSect="00FE4FD7">
      <w:footerReference w:type="default" r:id="rId10"/>
      <w:footerReference w:type="first" r:id="rId11"/>
      <w:pgSz w:w="11907" w:h="16840" w:code="9"/>
      <w:pgMar w:top="1440" w:right="1440" w:bottom="1440" w:left="1440" w:header="709" w:footer="709" w:gutter="0"/>
      <w:paperSrc w:first="2" w:other="2"/>
      <w:pgNumType w:start="1"/>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419404B7" w16cid:durableId="567851A4"/>
  <w16cid:commentId w16cid:paraId="500904FC" w16cid:durableId="4B6D995C"/>
  <w16cid:commentId w16cid:paraId="44763FAE" w16cid:durableId="0D02DC98"/>
  <w16cid:commentId w16cid:paraId="067680EC" w16cid:durableId="4E566988"/>
  <w16cid:commentId w16cid:paraId="07900874" w16cid:durableId="62D32DB8"/>
  <w16cid:commentId w16cid:paraId="3045B860" w16cid:durableId="705F1003"/>
  <w16cid:commentId w16cid:paraId="04DC0DD0" w16cid:durableId="0B461533"/>
  <w16cid:commentId w16cid:paraId="4A8BB467" w16cid:durableId="57E55958"/>
  <w16cid:commentId w16cid:paraId="05F6A2A5" w16cid:durableId="45C3316D"/>
  <w16cid:commentId w16cid:paraId="74F3458C" w16cid:durableId="23D6C5E9"/>
  <w16cid:commentId w16cid:paraId="40431D45" w16cid:durableId="38491E39"/>
  <w16cid:commentId w16cid:paraId="3A2C612D" w16cid:durableId="1B60500F"/>
  <w16cid:commentId w16cid:paraId="606E2DFF" w16cid:durableId="113FA12E"/>
  <w16cid:commentId w16cid:paraId="10E1640A" w16cid:durableId="48FD102E"/>
  <w16cid:commentId w16cid:paraId="299EE7A9" w16cid:durableId="3CA4A85C"/>
  <w16cid:commentId w16cid:paraId="0477BBD1" w16cid:durableId="70ED0546"/>
  <w16cid:commentId w16cid:paraId="21332177" w16cid:durableId="4E3E94AC"/>
  <w16cid:commentId w16cid:paraId="00FB546A" w16cid:durableId="4EC02CC0"/>
  <w16cid:commentId w16cid:paraId="0F44C525" w16cid:durableId="086C7FBB"/>
  <w16cid:commentId w16cid:paraId="48FAF24E" w16cid:durableId="03E153EF"/>
  <w16cid:commentId w16cid:paraId="5A29C393" w16cid:durableId="5878C46D"/>
  <w16cid:commentId w16cid:paraId="3CD7C6E6" w16cid:durableId="15FCA5EE"/>
  <w16cid:commentId w16cid:paraId="7047E29C" w16cid:durableId="19E5F7A0"/>
  <w16cid:commentId w16cid:paraId="11A09C75" w16cid:durableId="6A9B16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AB2B" w14:textId="77777777" w:rsidR="00687E29" w:rsidRDefault="00687E29">
      <w:pPr>
        <w:spacing w:after="0" w:line="240" w:lineRule="auto"/>
      </w:pPr>
      <w:r>
        <w:separator/>
      </w:r>
    </w:p>
  </w:endnote>
  <w:endnote w:type="continuationSeparator" w:id="0">
    <w:p w14:paraId="762F7389" w14:textId="77777777" w:rsidR="00687E29" w:rsidRDefault="0068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0D80" w14:textId="740C001A" w:rsidR="00131F7C" w:rsidRPr="00C642C2" w:rsidRDefault="00B734FC" w:rsidP="00C642C2">
    <w:pPr>
      <w:pStyle w:val="Footer"/>
    </w:pPr>
    <w:r>
      <w:tab/>
    </w:r>
    <w:r>
      <w:tab/>
    </w:r>
    <w:r w:rsidRPr="006A745F">
      <w:rPr>
        <w:noProof/>
      </w:rPr>
      <w:fldChar w:fldCharType="begin"/>
    </w:r>
    <w:r>
      <w:instrText xml:space="preserve">  PAGE \* MERGEFORMAT </w:instrText>
    </w:r>
    <w:r w:rsidRPr="006A745F">
      <w:fldChar w:fldCharType="separate"/>
    </w:r>
    <w:r w:rsidR="00DE1437">
      <w:rPr>
        <w:noProof/>
      </w:rPr>
      <w:t>4</w:t>
    </w:r>
    <w:r w:rsidRPr="006A745F">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DE1437">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3050" w14:textId="77777777" w:rsidR="00131F7C" w:rsidRDefault="00B734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FFF6" w14:textId="77777777" w:rsidR="00687E29" w:rsidRDefault="00687E29">
      <w:pPr>
        <w:spacing w:after="0" w:line="240" w:lineRule="auto"/>
      </w:pPr>
      <w:r>
        <w:separator/>
      </w:r>
    </w:p>
  </w:footnote>
  <w:footnote w:type="continuationSeparator" w:id="0">
    <w:p w14:paraId="31BB1AB1" w14:textId="77777777" w:rsidR="00687E29" w:rsidRDefault="0068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7BE"/>
    <w:multiLevelType w:val="hybridMultilevel"/>
    <w:tmpl w:val="12C8FF1C"/>
    <w:lvl w:ilvl="0" w:tplc="415CD24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74338"/>
    <w:multiLevelType w:val="hybridMultilevel"/>
    <w:tmpl w:val="1376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358D6"/>
    <w:multiLevelType w:val="hybridMultilevel"/>
    <w:tmpl w:val="49DCFB6C"/>
    <w:lvl w:ilvl="0" w:tplc="FFFFFFF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9384F"/>
    <w:multiLevelType w:val="hybridMultilevel"/>
    <w:tmpl w:val="01402EF8"/>
    <w:lvl w:ilvl="0" w:tplc="415CD248">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C714FCB"/>
    <w:multiLevelType w:val="hybridMultilevel"/>
    <w:tmpl w:val="874CFBD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EA132C4"/>
    <w:multiLevelType w:val="hybridMultilevel"/>
    <w:tmpl w:val="88EEA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77EBE"/>
    <w:multiLevelType w:val="hybridMultilevel"/>
    <w:tmpl w:val="0CAC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169D"/>
    <w:multiLevelType w:val="hybridMultilevel"/>
    <w:tmpl w:val="7B308816"/>
    <w:lvl w:ilvl="0" w:tplc="415CD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152C4"/>
    <w:multiLevelType w:val="hybridMultilevel"/>
    <w:tmpl w:val="2C6C78BC"/>
    <w:lvl w:ilvl="0" w:tplc="F5F8F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1453C"/>
    <w:multiLevelType w:val="hybridMultilevel"/>
    <w:tmpl w:val="05BC7862"/>
    <w:lvl w:ilvl="0" w:tplc="C54CA49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7A3B61"/>
    <w:multiLevelType w:val="hybridMultilevel"/>
    <w:tmpl w:val="0A500ADA"/>
    <w:lvl w:ilvl="0" w:tplc="08090019">
      <w:start w:val="1"/>
      <w:numFmt w:val="lowerLetter"/>
      <w:lvlText w:val="%1."/>
      <w:lvlJc w:val="left"/>
      <w:pPr>
        <w:ind w:left="1080" w:hanging="360"/>
      </w:pPr>
    </w:lvl>
    <w:lvl w:ilvl="1" w:tplc="B644E8A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5A5968"/>
    <w:multiLevelType w:val="hybridMultilevel"/>
    <w:tmpl w:val="874CFBD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7C1176D7"/>
    <w:multiLevelType w:val="hybridMultilevel"/>
    <w:tmpl w:val="AF224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7"/>
  </w:num>
  <w:num w:numId="10">
    <w:abstractNumId w:val="8"/>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0"/>
    <w:rsid w:val="000114CC"/>
    <w:rsid w:val="000E07C7"/>
    <w:rsid w:val="00187050"/>
    <w:rsid w:val="001A2358"/>
    <w:rsid w:val="0023397D"/>
    <w:rsid w:val="002472FF"/>
    <w:rsid w:val="00262959"/>
    <w:rsid w:val="00275CAE"/>
    <w:rsid w:val="00290B45"/>
    <w:rsid w:val="002C09C4"/>
    <w:rsid w:val="002F5F14"/>
    <w:rsid w:val="003250AF"/>
    <w:rsid w:val="00352004"/>
    <w:rsid w:val="003883B8"/>
    <w:rsid w:val="003A4EF4"/>
    <w:rsid w:val="003B069F"/>
    <w:rsid w:val="00405112"/>
    <w:rsid w:val="004335C9"/>
    <w:rsid w:val="004D3944"/>
    <w:rsid w:val="004E102B"/>
    <w:rsid w:val="005374FB"/>
    <w:rsid w:val="00546790"/>
    <w:rsid w:val="00583696"/>
    <w:rsid w:val="00593234"/>
    <w:rsid w:val="005A6751"/>
    <w:rsid w:val="006157BF"/>
    <w:rsid w:val="00637F34"/>
    <w:rsid w:val="00687E29"/>
    <w:rsid w:val="006A745F"/>
    <w:rsid w:val="006B32C3"/>
    <w:rsid w:val="00734476"/>
    <w:rsid w:val="007777FF"/>
    <w:rsid w:val="007A0DAC"/>
    <w:rsid w:val="007A4DB6"/>
    <w:rsid w:val="007D27CC"/>
    <w:rsid w:val="007E5451"/>
    <w:rsid w:val="00815481"/>
    <w:rsid w:val="008648AD"/>
    <w:rsid w:val="0098369A"/>
    <w:rsid w:val="009C061F"/>
    <w:rsid w:val="00A35DCC"/>
    <w:rsid w:val="00A9568D"/>
    <w:rsid w:val="00AB746F"/>
    <w:rsid w:val="00AD59EB"/>
    <w:rsid w:val="00AE5CB8"/>
    <w:rsid w:val="00B119E7"/>
    <w:rsid w:val="00B7089C"/>
    <w:rsid w:val="00B734FC"/>
    <w:rsid w:val="00B8708C"/>
    <w:rsid w:val="00B87E29"/>
    <w:rsid w:val="00BA35CA"/>
    <w:rsid w:val="00BD0868"/>
    <w:rsid w:val="00BD6232"/>
    <w:rsid w:val="00BD7B49"/>
    <w:rsid w:val="00C712E3"/>
    <w:rsid w:val="00CA2546"/>
    <w:rsid w:val="00CD023A"/>
    <w:rsid w:val="00D45404"/>
    <w:rsid w:val="00D87558"/>
    <w:rsid w:val="00D90190"/>
    <w:rsid w:val="00DB1EC7"/>
    <w:rsid w:val="00DE1437"/>
    <w:rsid w:val="00DF5187"/>
    <w:rsid w:val="00E22D7F"/>
    <w:rsid w:val="00E25DAB"/>
    <w:rsid w:val="00E35255"/>
    <w:rsid w:val="00E47191"/>
    <w:rsid w:val="00F21E20"/>
    <w:rsid w:val="00F32051"/>
    <w:rsid w:val="00F35A90"/>
    <w:rsid w:val="00F640AD"/>
    <w:rsid w:val="00F74111"/>
    <w:rsid w:val="00FE4FD7"/>
    <w:rsid w:val="0224E569"/>
    <w:rsid w:val="022F0CB3"/>
    <w:rsid w:val="0AEB8B22"/>
    <w:rsid w:val="0C473BFF"/>
    <w:rsid w:val="0E4B26A0"/>
    <w:rsid w:val="1016B70A"/>
    <w:rsid w:val="127D9FE4"/>
    <w:rsid w:val="13C03E8F"/>
    <w:rsid w:val="159D75ED"/>
    <w:rsid w:val="1BC1ECF8"/>
    <w:rsid w:val="1DD44B89"/>
    <w:rsid w:val="1F1E6363"/>
    <w:rsid w:val="1F79EFE3"/>
    <w:rsid w:val="2A8EFDE0"/>
    <w:rsid w:val="2E949D7B"/>
    <w:rsid w:val="2FDF1200"/>
    <w:rsid w:val="304ED9A3"/>
    <w:rsid w:val="31E3CB8D"/>
    <w:rsid w:val="33DD11B4"/>
    <w:rsid w:val="383A07D5"/>
    <w:rsid w:val="3D85C758"/>
    <w:rsid w:val="3DD5A447"/>
    <w:rsid w:val="3F49CC9E"/>
    <w:rsid w:val="419B60CC"/>
    <w:rsid w:val="4390FB7B"/>
    <w:rsid w:val="46AD4351"/>
    <w:rsid w:val="46B38917"/>
    <w:rsid w:val="484EFB4C"/>
    <w:rsid w:val="4E696555"/>
    <w:rsid w:val="50A3ACD7"/>
    <w:rsid w:val="51D5FE15"/>
    <w:rsid w:val="52BABB95"/>
    <w:rsid w:val="58310274"/>
    <w:rsid w:val="5DA040BA"/>
    <w:rsid w:val="616AE15D"/>
    <w:rsid w:val="66182E1F"/>
    <w:rsid w:val="665A2E53"/>
    <w:rsid w:val="67BE1A37"/>
    <w:rsid w:val="7AEF5D62"/>
    <w:rsid w:val="7E9B9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01CD"/>
  <w15:chartTrackingRefBased/>
  <w15:docId w15:val="{AF415D17-BBF6-4179-9164-D9FEF676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901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0190"/>
  </w:style>
  <w:style w:type="paragraph" w:styleId="CommentText">
    <w:name w:val="annotation text"/>
    <w:basedOn w:val="Normal"/>
    <w:link w:val="CommentTextChar"/>
    <w:uiPriority w:val="99"/>
    <w:semiHidden/>
    <w:unhideWhenUsed/>
    <w:rsid w:val="00D90190"/>
    <w:pPr>
      <w:spacing w:line="240" w:lineRule="auto"/>
    </w:pPr>
    <w:rPr>
      <w:sz w:val="20"/>
      <w:szCs w:val="20"/>
    </w:rPr>
  </w:style>
  <w:style w:type="character" w:customStyle="1" w:styleId="CommentTextChar">
    <w:name w:val="Comment Text Char"/>
    <w:basedOn w:val="DefaultParagraphFont"/>
    <w:link w:val="CommentText"/>
    <w:uiPriority w:val="99"/>
    <w:semiHidden/>
    <w:rsid w:val="00D90190"/>
    <w:rPr>
      <w:sz w:val="20"/>
      <w:szCs w:val="20"/>
    </w:rPr>
  </w:style>
  <w:style w:type="character" w:styleId="CommentReference">
    <w:name w:val="annotation reference"/>
    <w:basedOn w:val="DefaultParagraphFont"/>
    <w:rsid w:val="00D90190"/>
    <w:rPr>
      <w:sz w:val="16"/>
      <w:szCs w:val="16"/>
    </w:rPr>
  </w:style>
  <w:style w:type="character" w:styleId="Hyperlink">
    <w:name w:val="Hyperlink"/>
    <w:basedOn w:val="DefaultParagraphFont"/>
    <w:uiPriority w:val="99"/>
    <w:unhideWhenUsed/>
    <w:rsid w:val="00D90190"/>
    <w:rPr>
      <w:color w:val="0563C1" w:themeColor="hyperlink"/>
      <w:u w:val="single"/>
    </w:rPr>
  </w:style>
  <w:style w:type="paragraph" w:styleId="BalloonText">
    <w:name w:val="Balloon Text"/>
    <w:basedOn w:val="Normal"/>
    <w:link w:val="BalloonTextChar"/>
    <w:uiPriority w:val="99"/>
    <w:semiHidden/>
    <w:unhideWhenUsed/>
    <w:rsid w:val="00D90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90"/>
    <w:rPr>
      <w:rFonts w:ascii="Segoe UI" w:hAnsi="Segoe UI" w:cs="Segoe UI"/>
      <w:sz w:val="18"/>
      <w:szCs w:val="18"/>
    </w:rPr>
  </w:style>
  <w:style w:type="paragraph" w:styleId="Title">
    <w:name w:val="Title"/>
    <w:basedOn w:val="Normal"/>
    <w:next w:val="Normal"/>
    <w:link w:val="TitleChar"/>
    <w:uiPriority w:val="10"/>
    <w:qFormat/>
    <w:rsid w:val="00D90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01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019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90190"/>
    <w:pPr>
      <w:ind w:left="720"/>
      <w:contextualSpacing/>
    </w:pPr>
  </w:style>
  <w:style w:type="paragraph" w:styleId="CommentSubject">
    <w:name w:val="annotation subject"/>
    <w:basedOn w:val="CommentText"/>
    <w:next w:val="CommentText"/>
    <w:link w:val="CommentSubjectChar"/>
    <w:uiPriority w:val="99"/>
    <w:semiHidden/>
    <w:unhideWhenUsed/>
    <w:rsid w:val="007A4DB6"/>
    <w:rPr>
      <w:b/>
      <w:bCs/>
    </w:rPr>
  </w:style>
  <w:style w:type="character" w:customStyle="1" w:styleId="CommentSubjectChar">
    <w:name w:val="Comment Subject Char"/>
    <w:basedOn w:val="CommentTextChar"/>
    <w:link w:val="CommentSubject"/>
    <w:uiPriority w:val="99"/>
    <w:semiHidden/>
    <w:rsid w:val="007A4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university-secretary-group/complaint-handling-procedure/proced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d9867f0de1404a5a"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ac.uk/university-secretary-group/complaint-handling-procedure/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01D380-6220-4ECF-9D15-EF75A3E5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Neil</dc:creator>
  <cp:keywords/>
  <dc:description/>
  <cp:lastModifiedBy>HOWIE Karen</cp:lastModifiedBy>
  <cp:revision>2</cp:revision>
  <dcterms:created xsi:type="dcterms:W3CDTF">2021-07-13T14:45:00Z</dcterms:created>
  <dcterms:modified xsi:type="dcterms:W3CDTF">2021-07-13T14:45:00Z</dcterms:modified>
</cp:coreProperties>
</file>